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2F" w:rsidRPr="00B9382F" w:rsidRDefault="007F1796" w:rsidP="00B9382F">
      <w:pPr>
        <w:wordWrap w:val="0"/>
        <w:autoSpaceDE w:val="0"/>
        <w:autoSpaceDN w:val="0"/>
        <w:snapToGrid w:val="0"/>
        <w:textAlignment w:val="center"/>
        <w:rPr>
          <w:snapToGrid w:val="0"/>
          <w:sz w:val="21"/>
          <w:szCs w:val="21"/>
        </w:rPr>
      </w:pPr>
      <w:bookmarkStart w:id="0" w:name="_GoBack"/>
      <w:bookmarkEnd w:id="0"/>
      <w:r w:rsidRPr="007F1796">
        <w:rPr>
          <w:rFonts w:hint="eastAsia"/>
          <w:snapToGrid w:val="0"/>
          <w:sz w:val="21"/>
          <w:szCs w:val="21"/>
        </w:rPr>
        <w:t>様式第</w:t>
      </w:r>
      <w:r>
        <w:rPr>
          <w:rFonts w:hint="eastAsia"/>
          <w:snapToGrid w:val="0"/>
          <w:sz w:val="21"/>
          <w:szCs w:val="21"/>
        </w:rPr>
        <w:t>１</w:t>
      </w:r>
      <w:r w:rsidRPr="007F1796">
        <w:rPr>
          <w:rFonts w:hint="eastAsia"/>
          <w:snapToGrid w:val="0"/>
          <w:sz w:val="21"/>
          <w:szCs w:val="21"/>
        </w:rPr>
        <w:t>号</w:t>
      </w:r>
      <w:r w:rsidR="0040160C">
        <w:rPr>
          <w:rFonts w:hint="eastAsia"/>
          <w:snapToGrid w:val="0"/>
          <w:sz w:val="21"/>
          <w:szCs w:val="21"/>
        </w:rPr>
        <w:t>（</w:t>
      </w:r>
      <w:r w:rsidRPr="007F1796">
        <w:rPr>
          <w:rFonts w:hint="eastAsia"/>
          <w:snapToGrid w:val="0"/>
          <w:sz w:val="21"/>
          <w:szCs w:val="21"/>
        </w:rPr>
        <w:t>第</w:t>
      </w:r>
      <w:r>
        <w:rPr>
          <w:rFonts w:hint="eastAsia"/>
          <w:snapToGrid w:val="0"/>
          <w:sz w:val="21"/>
          <w:szCs w:val="21"/>
        </w:rPr>
        <w:t>４</w:t>
      </w:r>
      <w:r w:rsidRPr="007F1796">
        <w:rPr>
          <w:rFonts w:hint="eastAsia"/>
          <w:snapToGrid w:val="0"/>
          <w:sz w:val="21"/>
          <w:szCs w:val="21"/>
        </w:rPr>
        <w:t>条関係</w:t>
      </w:r>
      <w:r w:rsidR="0040160C">
        <w:rPr>
          <w:rFonts w:hint="eastAsia"/>
          <w:snapToGrid w:val="0"/>
          <w:sz w:val="21"/>
          <w:szCs w:val="21"/>
        </w:rPr>
        <w:t>）</w:t>
      </w:r>
    </w:p>
    <w:p w:rsidR="00B9382F" w:rsidRPr="00B9382F" w:rsidRDefault="00C61454" w:rsidP="00B9382F">
      <w:pPr>
        <w:wordWrap w:val="0"/>
        <w:autoSpaceDE w:val="0"/>
        <w:autoSpaceDN w:val="0"/>
        <w:snapToGrid w:val="0"/>
        <w:jc w:val="center"/>
        <w:textAlignment w:val="center"/>
        <w:rPr>
          <w:snapToGrid w:val="0"/>
          <w:sz w:val="21"/>
          <w:szCs w:val="21"/>
        </w:rPr>
      </w:pPr>
      <w:r>
        <w:rPr>
          <w:rFonts w:cs="ＭＳ 明朝" w:hint="eastAsia"/>
          <w:snapToGrid w:val="0"/>
          <w:sz w:val="21"/>
          <w:szCs w:val="21"/>
        </w:rPr>
        <w:t>排水設備新設等承認</w:t>
      </w:r>
      <w:r w:rsidR="00B9382F" w:rsidRPr="00B9382F">
        <w:rPr>
          <w:rFonts w:cs="ＭＳ 明朝" w:hint="eastAsia"/>
          <w:snapToGrid w:val="0"/>
          <w:sz w:val="21"/>
          <w:szCs w:val="21"/>
        </w:rPr>
        <w:t>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93"/>
        <w:gridCol w:w="840"/>
        <w:gridCol w:w="2205"/>
        <w:gridCol w:w="363"/>
        <w:gridCol w:w="468"/>
        <w:gridCol w:w="267"/>
        <w:gridCol w:w="162"/>
        <w:gridCol w:w="680"/>
        <w:gridCol w:w="1777"/>
      </w:tblGrid>
      <w:tr w:rsidR="00B9382F" w:rsidRPr="00B9382F" w:rsidTr="009F18C0">
        <w:trPr>
          <w:trHeight w:val="2003"/>
        </w:trPr>
        <w:tc>
          <w:tcPr>
            <w:tcW w:w="9356" w:type="dxa"/>
            <w:gridSpan w:val="11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before="60" w:line="34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行田市長　　　　　　　　　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4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申請者　</w:t>
            </w:r>
            <w:r w:rsidRPr="00B9382F">
              <w:rPr>
                <w:rFonts w:cs="ＭＳ 明朝" w:hint="eastAsia"/>
                <w:snapToGrid w:val="0"/>
                <w:spacing w:val="210"/>
                <w:sz w:val="21"/>
                <w:szCs w:val="21"/>
              </w:rPr>
              <w:t>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所　　　　　　　　　　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4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210"/>
                <w:sz w:val="21"/>
                <w:szCs w:val="21"/>
              </w:rPr>
              <w:t>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名　　　　　　　　　　</w:t>
            </w:r>
            <w:r w:rsidR="00B14801">
              <w:rPr>
                <w:rFonts w:cs="ＭＳ 明朝" w:hint="eastAsia"/>
                <w:snapToGrid w:val="0"/>
                <w:sz w:val="21"/>
                <w:szCs w:val="21"/>
              </w:rPr>
              <w:t xml:space="preserve">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4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電話番号　　　　　　　　　　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after="60" w:line="34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次のとおり申請します。</w:t>
            </w:r>
          </w:p>
        </w:tc>
      </w:tr>
      <w:tr w:rsidR="00B9382F" w:rsidRPr="00B9382F" w:rsidTr="009F18C0">
        <w:trPr>
          <w:cantSplit/>
          <w:trHeight w:val="645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申請区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分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before="4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　排水設備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新設　□増設　□改築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□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み取り式便所廃止</w:t>
            </w:r>
          </w:p>
          <w:p w:rsidR="00B9382F" w:rsidRPr="00B9382F" w:rsidRDefault="00B9382F" w:rsidP="00336928">
            <w:pPr>
              <w:wordWrap w:val="0"/>
              <w:autoSpaceDE w:val="0"/>
              <w:autoSpaceDN w:val="0"/>
              <w:snapToGrid w:val="0"/>
              <w:spacing w:after="4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　浄化槽廃止（□単独　□合併）　　　　□　本管取出しのみ</w:t>
            </w:r>
          </w:p>
        </w:tc>
      </w:tr>
      <w:tr w:rsidR="00B9382F" w:rsidRPr="00B9382F" w:rsidTr="009F18C0">
        <w:trPr>
          <w:trHeight w:val="645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設置場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住居表示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</w:tr>
      <w:tr w:rsidR="00B9382F" w:rsidRPr="00B9382F" w:rsidTr="009F18C0">
        <w:trPr>
          <w:cantSplit/>
          <w:trHeight w:val="405"/>
        </w:trPr>
        <w:tc>
          <w:tcPr>
            <w:tcW w:w="567" w:type="dxa"/>
            <w:vMerge w:val="restart"/>
            <w:textDirection w:val="tbRlV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権利者の承諾</w:t>
            </w:r>
          </w:p>
        </w:tc>
        <w:tc>
          <w:tcPr>
            <w:tcW w:w="1134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ind w:left="-57" w:right="-57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使用者</w:t>
            </w:r>
          </w:p>
        </w:tc>
        <w:tc>
          <w:tcPr>
            <w:tcW w:w="893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3408" w:type="dxa"/>
            <w:gridSpan w:val="3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A25355" w:rsidRPr="00B9382F" w:rsidRDefault="00A25355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619" w:type="dxa"/>
            <w:gridSpan w:val="3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㊞</w:t>
            </w:r>
          </w:p>
        </w:tc>
      </w:tr>
      <w:tr w:rsidR="00B9382F" w:rsidRPr="00B9382F" w:rsidTr="009F18C0">
        <w:trPr>
          <w:cantSplit/>
          <w:trHeight w:val="405"/>
        </w:trPr>
        <w:tc>
          <w:tcPr>
            <w:tcW w:w="567" w:type="dxa"/>
            <w:vMerge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ind w:left="-57" w:right="-57"/>
              <w:jc w:val="distribute"/>
              <w:textAlignment w:val="center"/>
              <w:rPr>
                <w:snapToGrid w:val="0"/>
                <w:spacing w:val="-2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2"/>
                <w:sz w:val="21"/>
                <w:szCs w:val="21"/>
              </w:rPr>
              <w:t>土地所有者</w:t>
            </w:r>
          </w:p>
        </w:tc>
        <w:tc>
          <w:tcPr>
            <w:tcW w:w="893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3408" w:type="dxa"/>
            <w:gridSpan w:val="3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A25355" w:rsidRPr="00B9382F" w:rsidRDefault="00A25355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619" w:type="dxa"/>
            <w:gridSpan w:val="3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㊞</w:t>
            </w:r>
          </w:p>
        </w:tc>
      </w:tr>
      <w:tr w:rsidR="00B9382F" w:rsidRPr="00B9382F" w:rsidTr="009F18C0">
        <w:trPr>
          <w:cantSplit/>
          <w:trHeight w:val="405"/>
        </w:trPr>
        <w:tc>
          <w:tcPr>
            <w:tcW w:w="567" w:type="dxa"/>
            <w:vMerge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ind w:left="-57" w:right="-57"/>
              <w:jc w:val="distribute"/>
              <w:textAlignment w:val="center"/>
              <w:rPr>
                <w:snapToGrid w:val="0"/>
                <w:spacing w:val="-2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2"/>
                <w:sz w:val="21"/>
                <w:szCs w:val="21"/>
              </w:rPr>
              <w:t>家屋所有者</w:t>
            </w:r>
          </w:p>
        </w:tc>
        <w:tc>
          <w:tcPr>
            <w:tcW w:w="893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3408" w:type="dxa"/>
            <w:gridSpan w:val="3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A25355" w:rsidRPr="00B9382F" w:rsidRDefault="00A25355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619" w:type="dxa"/>
            <w:gridSpan w:val="3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㊞</w:t>
            </w:r>
          </w:p>
        </w:tc>
      </w:tr>
      <w:tr w:rsidR="00B9382F" w:rsidRPr="00B9382F" w:rsidTr="009F18C0">
        <w:trPr>
          <w:cantSplit/>
          <w:trHeight w:val="405"/>
        </w:trPr>
        <w:tc>
          <w:tcPr>
            <w:tcW w:w="1701" w:type="dxa"/>
            <w:gridSpan w:val="2"/>
            <w:vMerge w:val="restart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pacing w:val="-8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>施工指定工事店</w:t>
            </w:r>
          </w:p>
        </w:tc>
        <w:tc>
          <w:tcPr>
            <w:tcW w:w="1733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157"/>
                <w:sz w:val="21"/>
                <w:szCs w:val="21"/>
              </w:rPr>
              <w:t>所在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地</w:t>
            </w:r>
          </w:p>
        </w:tc>
        <w:tc>
          <w:tcPr>
            <w:tcW w:w="5922" w:type="dxa"/>
            <w:gridSpan w:val="7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A25355" w:rsidRPr="00B9382F" w:rsidRDefault="00A25355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B9382F" w:rsidRPr="00B9382F" w:rsidTr="009F18C0">
        <w:trPr>
          <w:cantSplit/>
          <w:trHeight w:val="405"/>
        </w:trPr>
        <w:tc>
          <w:tcPr>
            <w:tcW w:w="1701" w:type="dxa"/>
            <w:gridSpan w:val="2"/>
            <w:vMerge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3036" w:type="dxa"/>
            <w:gridSpan w:val="3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A25355" w:rsidRPr="00B9382F" w:rsidRDefault="00A25355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指定番号</w:t>
            </w:r>
          </w:p>
        </w:tc>
        <w:tc>
          <w:tcPr>
            <w:tcW w:w="1777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第　　　　号</w:t>
            </w:r>
          </w:p>
        </w:tc>
      </w:tr>
      <w:tr w:rsidR="00B9382F" w:rsidRPr="00B9382F" w:rsidTr="009F18C0">
        <w:trPr>
          <w:cantSplit/>
          <w:trHeight w:val="405"/>
        </w:trPr>
        <w:tc>
          <w:tcPr>
            <w:tcW w:w="1701" w:type="dxa"/>
            <w:gridSpan w:val="2"/>
            <w:vMerge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26"/>
                <w:sz w:val="21"/>
                <w:szCs w:val="21"/>
              </w:rPr>
              <w:t>代表者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名</w:t>
            </w:r>
          </w:p>
        </w:tc>
        <w:tc>
          <w:tcPr>
            <w:tcW w:w="3036" w:type="dxa"/>
            <w:gridSpan w:val="3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</w:p>
          <w:p w:rsidR="00A25355" w:rsidRPr="00B9382F" w:rsidRDefault="00A25355" w:rsidP="00A25355">
            <w:pPr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1777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9382F" w:rsidRPr="00B9382F" w:rsidTr="009F18C0">
        <w:trPr>
          <w:cantSplit/>
          <w:trHeight w:val="405"/>
        </w:trPr>
        <w:tc>
          <w:tcPr>
            <w:tcW w:w="1701" w:type="dxa"/>
            <w:gridSpan w:val="2"/>
            <w:vMerge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責任技術者氏名</w:t>
            </w:r>
          </w:p>
        </w:tc>
        <w:tc>
          <w:tcPr>
            <w:tcW w:w="3036" w:type="dxa"/>
            <w:gridSpan w:val="3"/>
            <w:vAlign w:val="center"/>
          </w:tcPr>
          <w:p w:rsidR="00B9382F" w:rsidRDefault="00B9382F" w:rsidP="00B9382F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</w:p>
          <w:p w:rsidR="00A25355" w:rsidRPr="00B9382F" w:rsidRDefault="00A25355" w:rsidP="00A25355">
            <w:pPr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登録番号</w:t>
            </w:r>
          </w:p>
        </w:tc>
        <w:tc>
          <w:tcPr>
            <w:tcW w:w="1777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第　　　　号</w:t>
            </w:r>
          </w:p>
        </w:tc>
      </w:tr>
      <w:tr w:rsidR="00B9382F" w:rsidRPr="00B9382F" w:rsidTr="009F18C0">
        <w:trPr>
          <w:trHeight w:val="405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15"/>
                <w:sz w:val="21"/>
                <w:szCs w:val="21"/>
              </w:rPr>
              <w:t>工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期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年　　　月　　　日～　　　　　年　　　月　　　日</w:t>
            </w:r>
          </w:p>
        </w:tc>
      </w:tr>
      <w:tr w:rsidR="00B9382F" w:rsidRPr="00B9382F" w:rsidTr="009F18C0">
        <w:trPr>
          <w:trHeight w:val="405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105"/>
                <w:sz w:val="21"/>
                <w:szCs w:val="21"/>
              </w:rPr>
              <w:t>区域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別</w:t>
            </w:r>
          </w:p>
        </w:tc>
        <w:tc>
          <w:tcPr>
            <w:tcW w:w="3938" w:type="dxa"/>
            <w:gridSpan w:val="3"/>
            <w:vAlign w:val="center"/>
          </w:tcPr>
          <w:p w:rsidR="00B9382F" w:rsidRPr="00B9382F" w:rsidRDefault="00B9382F" w:rsidP="00CC4A7B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</w:t>
            </w:r>
            <w:r w:rsidRPr="00B9382F">
              <w:rPr>
                <w:rFonts w:cs="ＭＳ 明朝" w:hint="eastAsia"/>
                <w:snapToGrid w:val="0"/>
                <w:spacing w:val="105"/>
                <w:sz w:val="21"/>
                <w:szCs w:val="21"/>
              </w:rPr>
              <w:t>合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流　　□</w:t>
            </w:r>
            <w:r w:rsidRPr="00B9382F">
              <w:rPr>
                <w:rFonts w:cs="ＭＳ 明朝" w:hint="eastAsia"/>
                <w:snapToGrid w:val="0"/>
                <w:spacing w:val="105"/>
                <w:sz w:val="21"/>
                <w:szCs w:val="21"/>
              </w:rPr>
              <w:t>分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流</w:t>
            </w:r>
          </w:p>
        </w:tc>
        <w:tc>
          <w:tcPr>
            <w:tcW w:w="1260" w:type="dxa"/>
            <w:gridSpan w:val="4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105"/>
                <w:sz w:val="21"/>
                <w:szCs w:val="21"/>
              </w:rPr>
              <w:t>取付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管</w:t>
            </w:r>
          </w:p>
        </w:tc>
        <w:tc>
          <w:tcPr>
            <w:tcW w:w="2457" w:type="dxa"/>
            <w:gridSpan w:val="2"/>
            <w:vAlign w:val="center"/>
          </w:tcPr>
          <w:p w:rsidR="00B9382F" w:rsidRPr="00B9382F" w:rsidRDefault="00B9382F" w:rsidP="00CC4A7B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設置済　　□未設置</w:t>
            </w:r>
          </w:p>
        </w:tc>
      </w:tr>
      <w:tr w:rsidR="00B9382F" w:rsidRPr="00B9382F" w:rsidTr="009F18C0">
        <w:trPr>
          <w:trHeight w:val="405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使用水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別</w:t>
            </w:r>
          </w:p>
        </w:tc>
        <w:tc>
          <w:tcPr>
            <w:tcW w:w="3938" w:type="dxa"/>
            <w:gridSpan w:val="3"/>
            <w:vAlign w:val="center"/>
          </w:tcPr>
          <w:p w:rsidR="00B9382F" w:rsidRPr="00B9382F" w:rsidRDefault="00B9382F" w:rsidP="00CC4A7B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水道水　　□井戸水　　□</w:t>
            </w:r>
            <w:r w:rsidRPr="00B9382F">
              <w:rPr>
                <w:rFonts w:cs="ＭＳ 明朝" w:hint="eastAsia"/>
                <w:snapToGrid w:val="0"/>
                <w:spacing w:val="105"/>
                <w:sz w:val="21"/>
                <w:szCs w:val="21"/>
              </w:rPr>
              <w:t>併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用</w:t>
            </w:r>
          </w:p>
        </w:tc>
        <w:tc>
          <w:tcPr>
            <w:tcW w:w="1260" w:type="dxa"/>
            <w:gridSpan w:val="4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日平均水量</w:t>
            </w:r>
          </w:p>
        </w:tc>
        <w:tc>
          <w:tcPr>
            <w:tcW w:w="2457" w:type="dxa"/>
            <w:gridSpan w:val="2"/>
            <w:vAlign w:val="center"/>
          </w:tcPr>
          <w:p w:rsidR="00B9382F" w:rsidRPr="00B9382F" w:rsidRDefault="00B9382F" w:rsidP="00336928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/>
                <w:snapToGrid w:val="0"/>
                <w:sz w:val="21"/>
                <w:szCs w:val="21"/>
              </w:rPr>
              <w:t>m</w:t>
            </w:r>
            <w:r w:rsidRPr="00B9382F">
              <w:rPr>
                <w:rFonts w:cs="ＭＳ 明朝"/>
                <w:snapToGrid w:val="0"/>
                <w:sz w:val="21"/>
                <w:szCs w:val="21"/>
                <w:vertAlign w:val="superscript"/>
              </w:rPr>
              <w:t>3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  <w:vertAlign w:val="superscript"/>
              </w:rPr>
              <w:t xml:space="preserve">　</w:t>
            </w:r>
          </w:p>
        </w:tc>
      </w:tr>
      <w:tr w:rsidR="00B9382F" w:rsidRPr="00B9382F" w:rsidTr="009F18C0">
        <w:trPr>
          <w:cantSplit/>
          <w:trHeight w:val="1545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添付書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類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□　案内図　　　　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□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ます・マンホール構造図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  <w:p w:rsidR="00B9382F" w:rsidRPr="00336928" w:rsidRDefault="00B9382F" w:rsidP="00336928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　平面図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1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／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200)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□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除害施設配置図　　　　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□　内訳書　　　　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□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ポンプ構造図　　　　　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　既設排水設備使用承認願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□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物件設置等許可申請書</w:t>
            </w:r>
            <w:r w:rsidRPr="00B9382F">
              <w:rPr>
                <w:rFonts w:cs="ＭＳ 明朝"/>
                <w:snapToGrid w:val="0"/>
                <w:spacing w:val="-6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pacing w:val="-8"/>
                <w:sz w:val="21"/>
                <w:szCs w:val="21"/>
              </w:rPr>
              <w:t>区域外流入</w:t>
            </w:r>
            <w:r w:rsidRPr="00B9382F">
              <w:rPr>
                <w:rFonts w:cs="ＭＳ 明朝"/>
                <w:snapToGrid w:val="0"/>
                <w:spacing w:val="-6"/>
                <w:sz w:val="21"/>
                <w:szCs w:val="21"/>
              </w:rPr>
              <w:t>)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□　縦断面図　　　　　　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□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その他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受益者負担金納付誓約書</w:t>
            </w:r>
            <w:r w:rsidR="00336928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</w:tc>
      </w:tr>
      <w:tr w:rsidR="00B9382F" w:rsidRPr="00B9382F" w:rsidTr="009F18C0">
        <w:trPr>
          <w:trHeight w:val="351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336928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貸付金利用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CC4A7B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□有　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 xml:space="preserve">　　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□無</w:t>
            </w:r>
          </w:p>
        </w:tc>
      </w:tr>
      <w:tr w:rsidR="00B9382F" w:rsidRPr="00B9382F" w:rsidTr="009F18C0">
        <w:trPr>
          <w:trHeight w:val="347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決定区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分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CC4A7B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支障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無し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□支障</w:t>
            </w:r>
            <w:r w:rsidR="00336928">
              <w:rPr>
                <w:rFonts w:cs="ＭＳ 明朝" w:hint="eastAsia"/>
                <w:snapToGrid w:val="0"/>
                <w:sz w:val="21"/>
                <w:szCs w:val="21"/>
              </w:rPr>
              <w:t>有り</w:t>
            </w:r>
          </w:p>
        </w:tc>
      </w:tr>
      <w:tr w:rsidR="00B9382F" w:rsidRPr="00B9382F" w:rsidTr="009F18C0">
        <w:trPr>
          <w:cantSplit/>
          <w:trHeight w:val="350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ind w:leftChars="-47" w:left="-115" w:rightChars="-40" w:right="-98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受益者負担金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336928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年度賦課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完納・納付中・　　猶予中・未納　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</w:tr>
      <w:tr w:rsidR="00B9382F" w:rsidRPr="00B9382F" w:rsidTr="009F18C0">
        <w:trPr>
          <w:cantSplit/>
          <w:trHeight w:val="708"/>
        </w:trPr>
        <w:tc>
          <w:tcPr>
            <w:tcW w:w="1701" w:type="dxa"/>
            <w:gridSpan w:val="2"/>
            <w:vAlign w:val="center"/>
          </w:tcPr>
          <w:p w:rsidR="00B9382F" w:rsidRPr="00B9382F" w:rsidRDefault="00B9382F" w:rsidP="00B9382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hint="eastAsia"/>
                <w:snapToGrid w:val="0"/>
                <w:spacing w:val="210"/>
                <w:kern w:val="0"/>
                <w:sz w:val="21"/>
                <w:szCs w:val="21"/>
                <w:fitText w:val="840" w:id="-1668573184"/>
              </w:rPr>
              <w:t>備</w:t>
            </w:r>
            <w:r w:rsidRPr="00B9382F">
              <w:rPr>
                <w:rFonts w:hint="eastAsia"/>
                <w:snapToGrid w:val="0"/>
                <w:kern w:val="0"/>
                <w:sz w:val="21"/>
                <w:szCs w:val="21"/>
                <w:fitText w:val="840" w:id="-1668573184"/>
              </w:rPr>
              <w:t>考</w:t>
            </w:r>
          </w:p>
        </w:tc>
        <w:tc>
          <w:tcPr>
            <w:tcW w:w="7655" w:type="dxa"/>
            <w:gridSpan w:val="9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443811" w:rsidRDefault="00443811"/>
    <w:sectPr w:rsidR="00443811" w:rsidSect="00CA0902">
      <w:pgSz w:w="11906" w:h="16838" w:code="9"/>
      <w:pgMar w:top="1304" w:right="1304" w:bottom="1304" w:left="1304" w:header="851" w:footer="567" w:gutter="0"/>
      <w:cols w:space="425"/>
      <w:docGrid w:type="linesAndChars"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8B" w:rsidRDefault="002E498B" w:rsidP="00DD0F64">
      <w:r>
        <w:separator/>
      </w:r>
    </w:p>
  </w:endnote>
  <w:endnote w:type="continuationSeparator" w:id="0">
    <w:p w:rsidR="002E498B" w:rsidRDefault="002E498B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8B" w:rsidRDefault="002E498B" w:rsidP="00DD0F64">
      <w:r>
        <w:separator/>
      </w:r>
    </w:p>
  </w:footnote>
  <w:footnote w:type="continuationSeparator" w:id="0">
    <w:p w:rsidR="002E498B" w:rsidRDefault="002E498B" w:rsidP="00DD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B39F9"/>
    <w:multiLevelType w:val="hybridMultilevel"/>
    <w:tmpl w:val="C0A2779C"/>
    <w:lvl w:ilvl="0" w:tplc="869A47C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05"/>
    <w:rsid w:val="000006A5"/>
    <w:rsid w:val="0000162B"/>
    <w:rsid w:val="00001F0C"/>
    <w:rsid w:val="00002510"/>
    <w:rsid w:val="00002E86"/>
    <w:rsid w:val="00003768"/>
    <w:rsid w:val="00004202"/>
    <w:rsid w:val="00004E73"/>
    <w:rsid w:val="0000512A"/>
    <w:rsid w:val="000051BA"/>
    <w:rsid w:val="00005CBB"/>
    <w:rsid w:val="00007DB3"/>
    <w:rsid w:val="00012296"/>
    <w:rsid w:val="00012305"/>
    <w:rsid w:val="00012481"/>
    <w:rsid w:val="00013189"/>
    <w:rsid w:val="00013595"/>
    <w:rsid w:val="00013919"/>
    <w:rsid w:val="00013A75"/>
    <w:rsid w:val="000143A4"/>
    <w:rsid w:val="00014EBF"/>
    <w:rsid w:val="00015BB0"/>
    <w:rsid w:val="00016251"/>
    <w:rsid w:val="00016A10"/>
    <w:rsid w:val="00016F87"/>
    <w:rsid w:val="00017498"/>
    <w:rsid w:val="000207F6"/>
    <w:rsid w:val="00021C1B"/>
    <w:rsid w:val="0002238C"/>
    <w:rsid w:val="00022EF6"/>
    <w:rsid w:val="00024A78"/>
    <w:rsid w:val="0002519C"/>
    <w:rsid w:val="000255A1"/>
    <w:rsid w:val="00025AB5"/>
    <w:rsid w:val="00026351"/>
    <w:rsid w:val="000278B4"/>
    <w:rsid w:val="00027A65"/>
    <w:rsid w:val="00027CC3"/>
    <w:rsid w:val="00027CE2"/>
    <w:rsid w:val="000300F6"/>
    <w:rsid w:val="00030300"/>
    <w:rsid w:val="00030345"/>
    <w:rsid w:val="000307AB"/>
    <w:rsid w:val="00031495"/>
    <w:rsid w:val="00031946"/>
    <w:rsid w:val="0003205B"/>
    <w:rsid w:val="00032169"/>
    <w:rsid w:val="00032325"/>
    <w:rsid w:val="00032DA9"/>
    <w:rsid w:val="00033636"/>
    <w:rsid w:val="00034E34"/>
    <w:rsid w:val="000355E6"/>
    <w:rsid w:val="00035C9D"/>
    <w:rsid w:val="000374E3"/>
    <w:rsid w:val="00037F49"/>
    <w:rsid w:val="00040303"/>
    <w:rsid w:val="000408C6"/>
    <w:rsid w:val="0004121C"/>
    <w:rsid w:val="00041BE9"/>
    <w:rsid w:val="00042869"/>
    <w:rsid w:val="00043286"/>
    <w:rsid w:val="000453A8"/>
    <w:rsid w:val="00046E52"/>
    <w:rsid w:val="00051468"/>
    <w:rsid w:val="000516B3"/>
    <w:rsid w:val="00051E08"/>
    <w:rsid w:val="00052170"/>
    <w:rsid w:val="000529EF"/>
    <w:rsid w:val="00053CA8"/>
    <w:rsid w:val="00055F3B"/>
    <w:rsid w:val="0005600D"/>
    <w:rsid w:val="00056401"/>
    <w:rsid w:val="000608AB"/>
    <w:rsid w:val="00062CCB"/>
    <w:rsid w:val="0006335E"/>
    <w:rsid w:val="0006460D"/>
    <w:rsid w:val="00064747"/>
    <w:rsid w:val="00065354"/>
    <w:rsid w:val="000655FD"/>
    <w:rsid w:val="00065CD5"/>
    <w:rsid w:val="00065CD8"/>
    <w:rsid w:val="000666A1"/>
    <w:rsid w:val="00067034"/>
    <w:rsid w:val="00067276"/>
    <w:rsid w:val="00067717"/>
    <w:rsid w:val="000679C2"/>
    <w:rsid w:val="0007010C"/>
    <w:rsid w:val="000702D7"/>
    <w:rsid w:val="00073849"/>
    <w:rsid w:val="000746AF"/>
    <w:rsid w:val="0007612B"/>
    <w:rsid w:val="00076A69"/>
    <w:rsid w:val="000802F4"/>
    <w:rsid w:val="00080E82"/>
    <w:rsid w:val="00081CFF"/>
    <w:rsid w:val="00081D18"/>
    <w:rsid w:val="00082680"/>
    <w:rsid w:val="00082879"/>
    <w:rsid w:val="00082B7D"/>
    <w:rsid w:val="000833EB"/>
    <w:rsid w:val="00084B53"/>
    <w:rsid w:val="000866E2"/>
    <w:rsid w:val="00086D7D"/>
    <w:rsid w:val="00087396"/>
    <w:rsid w:val="00090732"/>
    <w:rsid w:val="00093234"/>
    <w:rsid w:val="00093608"/>
    <w:rsid w:val="000945A6"/>
    <w:rsid w:val="00094EE7"/>
    <w:rsid w:val="000953B0"/>
    <w:rsid w:val="00095532"/>
    <w:rsid w:val="0009765B"/>
    <w:rsid w:val="000A04DE"/>
    <w:rsid w:val="000A1C28"/>
    <w:rsid w:val="000A1F3F"/>
    <w:rsid w:val="000A2421"/>
    <w:rsid w:val="000A42D1"/>
    <w:rsid w:val="000A5914"/>
    <w:rsid w:val="000A64C7"/>
    <w:rsid w:val="000A679F"/>
    <w:rsid w:val="000A75C3"/>
    <w:rsid w:val="000A7D92"/>
    <w:rsid w:val="000B00CC"/>
    <w:rsid w:val="000B1EBC"/>
    <w:rsid w:val="000B2238"/>
    <w:rsid w:val="000B2D0C"/>
    <w:rsid w:val="000B34D1"/>
    <w:rsid w:val="000B4128"/>
    <w:rsid w:val="000B42E3"/>
    <w:rsid w:val="000B4378"/>
    <w:rsid w:val="000B4A60"/>
    <w:rsid w:val="000B58A2"/>
    <w:rsid w:val="000B6657"/>
    <w:rsid w:val="000B6A8F"/>
    <w:rsid w:val="000B7D7C"/>
    <w:rsid w:val="000C030C"/>
    <w:rsid w:val="000C03FF"/>
    <w:rsid w:val="000C0C23"/>
    <w:rsid w:val="000C0C79"/>
    <w:rsid w:val="000C174D"/>
    <w:rsid w:val="000C1967"/>
    <w:rsid w:val="000C19DA"/>
    <w:rsid w:val="000C1D9B"/>
    <w:rsid w:val="000C1DD2"/>
    <w:rsid w:val="000C2578"/>
    <w:rsid w:val="000C25B7"/>
    <w:rsid w:val="000C27A9"/>
    <w:rsid w:val="000C2B34"/>
    <w:rsid w:val="000C3022"/>
    <w:rsid w:val="000C3B99"/>
    <w:rsid w:val="000C4154"/>
    <w:rsid w:val="000C4906"/>
    <w:rsid w:val="000C4C0E"/>
    <w:rsid w:val="000C5AF9"/>
    <w:rsid w:val="000C7222"/>
    <w:rsid w:val="000C79D7"/>
    <w:rsid w:val="000C7C8B"/>
    <w:rsid w:val="000D00F8"/>
    <w:rsid w:val="000D05EA"/>
    <w:rsid w:val="000D1676"/>
    <w:rsid w:val="000D1DB0"/>
    <w:rsid w:val="000D23B4"/>
    <w:rsid w:val="000D365D"/>
    <w:rsid w:val="000D36B9"/>
    <w:rsid w:val="000D3A94"/>
    <w:rsid w:val="000D4993"/>
    <w:rsid w:val="000D4AB3"/>
    <w:rsid w:val="000D53B3"/>
    <w:rsid w:val="000D6FB7"/>
    <w:rsid w:val="000D7644"/>
    <w:rsid w:val="000D7CBF"/>
    <w:rsid w:val="000D7E94"/>
    <w:rsid w:val="000E0737"/>
    <w:rsid w:val="000E0DF3"/>
    <w:rsid w:val="000E3521"/>
    <w:rsid w:val="000E360C"/>
    <w:rsid w:val="000E3FBE"/>
    <w:rsid w:val="000E4237"/>
    <w:rsid w:val="000E469C"/>
    <w:rsid w:val="000E4A37"/>
    <w:rsid w:val="000E59D9"/>
    <w:rsid w:val="000E6FDF"/>
    <w:rsid w:val="000F14F5"/>
    <w:rsid w:val="000F164B"/>
    <w:rsid w:val="000F1DD8"/>
    <w:rsid w:val="000F2FDA"/>
    <w:rsid w:val="000F3A1F"/>
    <w:rsid w:val="000F3B13"/>
    <w:rsid w:val="000F4EA2"/>
    <w:rsid w:val="000F579C"/>
    <w:rsid w:val="000F5843"/>
    <w:rsid w:val="000F60F0"/>
    <w:rsid w:val="000F6AAA"/>
    <w:rsid w:val="000F769D"/>
    <w:rsid w:val="00100169"/>
    <w:rsid w:val="00100CC9"/>
    <w:rsid w:val="0010131F"/>
    <w:rsid w:val="00102841"/>
    <w:rsid w:val="00102FBA"/>
    <w:rsid w:val="0010310B"/>
    <w:rsid w:val="00103683"/>
    <w:rsid w:val="001047EF"/>
    <w:rsid w:val="00104B42"/>
    <w:rsid w:val="00104FC6"/>
    <w:rsid w:val="001051D0"/>
    <w:rsid w:val="0010642A"/>
    <w:rsid w:val="0010666C"/>
    <w:rsid w:val="00106F79"/>
    <w:rsid w:val="00107FEF"/>
    <w:rsid w:val="00110D65"/>
    <w:rsid w:val="00111CAB"/>
    <w:rsid w:val="001141D5"/>
    <w:rsid w:val="001143EA"/>
    <w:rsid w:val="00114493"/>
    <w:rsid w:val="0011537A"/>
    <w:rsid w:val="00115CC8"/>
    <w:rsid w:val="001161BA"/>
    <w:rsid w:val="0011694E"/>
    <w:rsid w:val="001172FB"/>
    <w:rsid w:val="00117661"/>
    <w:rsid w:val="001205DB"/>
    <w:rsid w:val="00120A1B"/>
    <w:rsid w:val="00120B2B"/>
    <w:rsid w:val="00121C7D"/>
    <w:rsid w:val="001221A3"/>
    <w:rsid w:val="0012275A"/>
    <w:rsid w:val="00122AED"/>
    <w:rsid w:val="00124065"/>
    <w:rsid w:val="00124623"/>
    <w:rsid w:val="001247AF"/>
    <w:rsid w:val="00126CE3"/>
    <w:rsid w:val="001270D7"/>
    <w:rsid w:val="00131AA3"/>
    <w:rsid w:val="0013251B"/>
    <w:rsid w:val="001328F9"/>
    <w:rsid w:val="001349B5"/>
    <w:rsid w:val="00134E17"/>
    <w:rsid w:val="00134E81"/>
    <w:rsid w:val="001350BE"/>
    <w:rsid w:val="001353CD"/>
    <w:rsid w:val="001359B5"/>
    <w:rsid w:val="00136123"/>
    <w:rsid w:val="001365D3"/>
    <w:rsid w:val="00136CBD"/>
    <w:rsid w:val="00137721"/>
    <w:rsid w:val="001401D5"/>
    <w:rsid w:val="001409C8"/>
    <w:rsid w:val="00140D41"/>
    <w:rsid w:val="00140F47"/>
    <w:rsid w:val="00140F9A"/>
    <w:rsid w:val="001419CD"/>
    <w:rsid w:val="00141B1A"/>
    <w:rsid w:val="0014200A"/>
    <w:rsid w:val="001421AC"/>
    <w:rsid w:val="001428F5"/>
    <w:rsid w:val="00142C67"/>
    <w:rsid w:val="0014366F"/>
    <w:rsid w:val="00143C27"/>
    <w:rsid w:val="001443A6"/>
    <w:rsid w:val="00144D1D"/>
    <w:rsid w:val="00145841"/>
    <w:rsid w:val="00145C0C"/>
    <w:rsid w:val="00146AD4"/>
    <w:rsid w:val="00146D33"/>
    <w:rsid w:val="0014700F"/>
    <w:rsid w:val="00147244"/>
    <w:rsid w:val="0014757E"/>
    <w:rsid w:val="00147C4C"/>
    <w:rsid w:val="001508B5"/>
    <w:rsid w:val="00150F22"/>
    <w:rsid w:val="00151FBB"/>
    <w:rsid w:val="001521A8"/>
    <w:rsid w:val="00152A35"/>
    <w:rsid w:val="00152BFE"/>
    <w:rsid w:val="001539C4"/>
    <w:rsid w:val="001541F7"/>
    <w:rsid w:val="00154696"/>
    <w:rsid w:val="00156037"/>
    <w:rsid w:val="00156696"/>
    <w:rsid w:val="001569E5"/>
    <w:rsid w:val="00156E75"/>
    <w:rsid w:val="00157680"/>
    <w:rsid w:val="00160381"/>
    <w:rsid w:val="0016067D"/>
    <w:rsid w:val="00161569"/>
    <w:rsid w:val="00163786"/>
    <w:rsid w:val="00163B51"/>
    <w:rsid w:val="00163FDF"/>
    <w:rsid w:val="00165ADF"/>
    <w:rsid w:val="0016633A"/>
    <w:rsid w:val="0016664B"/>
    <w:rsid w:val="00166BCB"/>
    <w:rsid w:val="001672BE"/>
    <w:rsid w:val="00167805"/>
    <w:rsid w:val="00167CF0"/>
    <w:rsid w:val="00170435"/>
    <w:rsid w:val="00170735"/>
    <w:rsid w:val="00170F23"/>
    <w:rsid w:val="00171403"/>
    <w:rsid w:val="001718BB"/>
    <w:rsid w:val="001731A9"/>
    <w:rsid w:val="001732C2"/>
    <w:rsid w:val="001753B4"/>
    <w:rsid w:val="00175709"/>
    <w:rsid w:val="00175844"/>
    <w:rsid w:val="00176DEB"/>
    <w:rsid w:val="00177FB4"/>
    <w:rsid w:val="001818CA"/>
    <w:rsid w:val="00183000"/>
    <w:rsid w:val="001834C4"/>
    <w:rsid w:val="00183B17"/>
    <w:rsid w:val="00183E95"/>
    <w:rsid w:val="00184032"/>
    <w:rsid w:val="001856C7"/>
    <w:rsid w:val="00185CC8"/>
    <w:rsid w:val="0018612A"/>
    <w:rsid w:val="00186612"/>
    <w:rsid w:val="00186D7B"/>
    <w:rsid w:val="00187111"/>
    <w:rsid w:val="0019011B"/>
    <w:rsid w:val="00190858"/>
    <w:rsid w:val="00190CEB"/>
    <w:rsid w:val="00193171"/>
    <w:rsid w:val="00193D62"/>
    <w:rsid w:val="0019468F"/>
    <w:rsid w:val="00195D0C"/>
    <w:rsid w:val="00197956"/>
    <w:rsid w:val="001A0108"/>
    <w:rsid w:val="001A0DCA"/>
    <w:rsid w:val="001A1E72"/>
    <w:rsid w:val="001A39EC"/>
    <w:rsid w:val="001A3B73"/>
    <w:rsid w:val="001A449B"/>
    <w:rsid w:val="001A4FA3"/>
    <w:rsid w:val="001A5045"/>
    <w:rsid w:val="001A50BC"/>
    <w:rsid w:val="001A7AA9"/>
    <w:rsid w:val="001A7C72"/>
    <w:rsid w:val="001B0259"/>
    <w:rsid w:val="001B1171"/>
    <w:rsid w:val="001B19F4"/>
    <w:rsid w:val="001B1D1C"/>
    <w:rsid w:val="001B1E1B"/>
    <w:rsid w:val="001B25BD"/>
    <w:rsid w:val="001B2BAB"/>
    <w:rsid w:val="001B3AFC"/>
    <w:rsid w:val="001B43D5"/>
    <w:rsid w:val="001B460C"/>
    <w:rsid w:val="001B4D93"/>
    <w:rsid w:val="001B5801"/>
    <w:rsid w:val="001B5C4B"/>
    <w:rsid w:val="001B5D04"/>
    <w:rsid w:val="001B6383"/>
    <w:rsid w:val="001B65B4"/>
    <w:rsid w:val="001B796A"/>
    <w:rsid w:val="001C10E1"/>
    <w:rsid w:val="001C2245"/>
    <w:rsid w:val="001C27C9"/>
    <w:rsid w:val="001C35BA"/>
    <w:rsid w:val="001C39B9"/>
    <w:rsid w:val="001C3F18"/>
    <w:rsid w:val="001C47C6"/>
    <w:rsid w:val="001C482E"/>
    <w:rsid w:val="001C48E8"/>
    <w:rsid w:val="001C4E51"/>
    <w:rsid w:val="001C55A8"/>
    <w:rsid w:val="001C5CDC"/>
    <w:rsid w:val="001C74A8"/>
    <w:rsid w:val="001D099B"/>
    <w:rsid w:val="001D1BA3"/>
    <w:rsid w:val="001D1F9D"/>
    <w:rsid w:val="001D2AAA"/>
    <w:rsid w:val="001D3D76"/>
    <w:rsid w:val="001D3FFB"/>
    <w:rsid w:val="001D4340"/>
    <w:rsid w:val="001D5B23"/>
    <w:rsid w:val="001D60B2"/>
    <w:rsid w:val="001D665E"/>
    <w:rsid w:val="001E0070"/>
    <w:rsid w:val="001E0232"/>
    <w:rsid w:val="001E18C1"/>
    <w:rsid w:val="001E1BEE"/>
    <w:rsid w:val="001E2567"/>
    <w:rsid w:val="001E264F"/>
    <w:rsid w:val="001E2F4C"/>
    <w:rsid w:val="001E4D5F"/>
    <w:rsid w:val="001E515F"/>
    <w:rsid w:val="001E53FD"/>
    <w:rsid w:val="001E5977"/>
    <w:rsid w:val="001E61CF"/>
    <w:rsid w:val="001E6A27"/>
    <w:rsid w:val="001E6C4D"/>
    <w:rsid w:val="001E6F11"/>
    <w:rsid w:val="001E7AA8"/>
    <w:rsid w:val="001F0B53"/>
    <w:rsid w:val="001F16DD"/>
    <w:rsid w:val="001F1BBB"/>
    <w:rsid w:val="001F2EDB"/>
    <w:rsid w:val="001F7690"/>
    <w:rsid w:val="00200115"/>
    <w:rsid w:val="0020085F"/>
    <w:rsid w:val="00200A90"/>
    <w:rsid w:val="00200D95"/>
    <w:rsid w:val="00201007"/>
    <w:rsid w:val="002018E4"/>
    <w:rsid w:val="002032AA"/>
    <w:rsid w:val="00203334"/>
    <w:rsid w:val="00203880"/>
    <w:rsid w:val="00203E59"/>
    <w:rsid w:val="0020444C"/>
    <w:rsid w:val="002046ED"/>
    <w:rsid w:val="00205522"/>
    <w:rsid w:val="00205FA2"/>
    <w:rsid w:val="002104AE"/>
    <w:rsid w:val="00210CA7"/>
    <w:rsid w:val="00211298"/>
    <w:rsid w:val="00211E21"/>
    <w:rsid w:val="00212453"/>
    <w:rsid w:val="00212B8D"/>
    <w:rsid w:val="00213D2E"/>
    <w:rsid w:val="00214039"/>
    <w:rsid w:val="00214700"/>
    <w:rsid w:val="002148E0"/>
    <w:rsid w:val="00215336"/>
    <w:rsid w:val="00216C7B"/>
    <w:rsid w:val="00217B00"/>
    <w:rsid w:val="00217F3C"/>
    <w:rsid w:val="002206CA"/>
    <w:rsid w:val="0022248A"/>
    <w:rsid w:val="0022415D"/>
    <w:rsid w:val="00224865"/>
    <w:rsid w:val="00224DFA"/>
    <w:rsid w:val="00225495"/>
    <w:rsid w:val="002259D8"/>
    <w:rsid w:val="00226BB1"/>
    <w:rsid w:val="00227001"/>
    <w:rsid w:val="00227982"/>
    <w:rsid w:val="002303C5"/>
    <w:rsid w:val="00230575"/>
    <w:rsid w:val="00230C66"/>
    <w:rsid w:val="00231338"/>
    <w:rsid w:val="00231481"/>
    <w:rsid w:val="00231CBA"/>
    <w:rsid w:val="00231DFA"/>
    <w:rsid w:val="00232318"/>
    <w:rsid w:val="00232C16"/>
    <w:rsid w:val="00232F0E"/>
    <w:rsid w:val="00233556"/>
    <w:rsid w:val="002356FB"/>
    <w:rsid w:val="002361C9"/>
    <w:rsid w:val="002363F3"/>
    <w:rsid w:val="00236E15"/>
    <w:rsid w:val="0023714C"/>
    <w:rsid w:val="00237A1D"/>
    <w:rsid w:val="00240ADD"/>
    <w:rsid w:val="00240D53"/>
    <w:rsid w:val="002417DB"/>
    <w:rsid w:val="00241D44"/>
    <w:rsid w:val="002430F0"/>
    <w:rsid w:val="00243300"/>
    <w:rsid w:val="0024341A"/>
    <w:rsid w:val="00243920"/>
    <w:rsid w:val="00243EAB"/>
    <w:rsid w:val="0024443E"/>
    <w:rsid w:val="00244598"/>
    <w:rsid w:val="002452F5"/>
    <w:rsid w:val="002455C1"/>
    <w:rsid w:val="0024597A"/>
    <w:rsid w:val="00245C98"/>
    <w:rsid w:val="00246A8E"/>
    <w:rsid w:val="00247637"/>
    <w:rsid w:val="00247A04"/>
    <w:rsid w:val="0025086B"/>
    <w:rsid w:val="002518ED"/>
    <w:rsid w:val="00251D00"/>
    <w:rsid w:val="00252187"/>
    <w:rsid w:val="002529CB"/>
    <w:rsid w:val="00254497"/>
    <w:rsid w:val="00254F27"/>
    <w:rsid w:val="0025666D"/>
    <w:rsid w:val="00256BD6"/>
    <w:rsid w:val="002570CF"/>
    <w:rsid w:val="00257A27"/>
    <w:rsid w:val="00257F87"/>
    <w:rsid w:val="002618C3"/>
    <w:rsid w:val="00262482"/>
    <w:rsid w:val="00263977"/>
    <w:rsid w:val="002639F2"/>
    <w:rsid w:val="00265126"/>
    <w:rsid w:val="00265A32"/>
    <w:rsid w:val="00266651"/>
    <w:rsid w:val="00266B5A"/>
    <w:rsid w:val="00266D52"/>
    <w:rsid w:val="00270178"/>
    <w:rsid w:val="00271A12"/>
    <w:rsid w:val="0027298C"/>
    <w:rsid w:val="00272EF8"/>
    <w:rsid w:val="00273CB2"/>
    <w:rsid w:val="00273CF0"/>
    <w:rsid w:val="0027427D"/>
    <w:rsid w:val="00274B7F"/>
    <w:rsid w:val="00274CFD"/>
    <w:rsid w:val="00274FD2"/>
    <w:rsid w:val="0027557B"/>
    <w:rsid w:val="002759C1"/>
    <w:rsid w:val="002762E5"/>
    <w:rsid w:val="00276EB5"/>
    <w:rsid w:val="002774CE"/>
    <w:rsid w:val="0027765E"/>
    <w:rsid w:val="00280534"/>
    <w:rsid w:val="00280D4A"/>
    <w:rsid w:val="00282FBC"/>
    <w:rsid w:val="00284991"/>
    <w:rsid w:val="00284C5F"/>
    <w:rsid w:val="00284CC2"/>
    <w:rsid w:val="00286E75"/>
    <w:rsid w:val="002872A6"/>
    <w:rsid w:val="00287366"/>
    <w:rsid w:val="0029020A"/>
    <w:rsid w:val="002907BC"/>
    <w:rsid w:val="0029118A"/>
    <w:rsid w:val="00291ACC"/>
    <w:rsid w:val="00291C9D"/>
    <w:rsid w:val="00293612"/>
    <w:rsid w:val="002940AE"/>
    <w:rsid w:val="00295135"/>
    <w:rsid w:val="0029678F"/>
    <w:rsid w:val="00296FC7"/>
    <w:rsid w:val="002977A8"/>
    <w:rsid w:val="002977E2"/>
    <w:rsid w:val="0029795F"/>
    <w:rsid w:val="002A051F"/>
    <w:rsid w:val="002A065B"/>
    <w:rsid w:val="002A0AEE"/>
    <w:rsid w:val="002A0B84"/>
    <w:rsid w:val="002A3EE8"/>
    <w:rsid w:val="002A5651"/>
    <w:rsid w:val="002A64B8"/>
    <w:rsid w:val="002A6AB1"/>
    <w:rsid w:val="002A7240"/>
    <w:rsid w:val="002A7CB8"/>
    <w:rsid w:val="002B0017"/>
    <w:rsid w:val="002B26C4"/>
    <w:rsid w:val="002B3F40"/>
    <w:rsid w:val="002B4241"/>
    <w:rsid w:val="002B460C"/>
    <w:rsid w:val="002B5271"/>
    <w:rsid w:val="002B56A4"/>
    <w:rsid w:val="002B58D1"/>
    <w:rsid w:val="002B6354"/>
    <w:rsid w:val="002B6844"/>
    <w:rsid w:val="002B6899"/>
    <w:rsid w:val="002B6D2D"/>
    <w:rsid w:val="002B7449"/>
    <w:rsid w:val="002B7E8C"/>
    <w:rsid w:val="002B7F39"/>
    <w:rsid w:val="002C0456"/>
    <w:rsid w:val="002C174B"/>
    <w:rsid w:val="002C212C"/>
    <w:rsid w:val="002C2913"/>
    <w:rsid w:val="002C2DD8"/>
    <w:rsid w:val="002C41AD"/>
    <w:rsid w:val="002C799E"/>
    <w:rsid w:val="002D0318"/>
    <w:rsid w:val="002D063F"/>
    <w:rsid w:val="002D0E4D"/>
    <w:rsid w:val="002D0EB6"/>
    <w:rsid w:val="002D19EF"/>
    <w:rsid w:val="002D206A"/>
    <w:rsid w:val="002D2604"/>
    <w:rsid w:val="002D2608"/>
    <w:rsid w:val="002D2B68"/>
    <w:rsid w:val="002D35A5"/>
    <w:rsid w:val="002D3C4C"/>
    <w:rsid w:val="002D4D31"/>
    <w:rsid w:val="002D7159"/>
    <w:rsid w:val="002E147D"/>
    <w:rsid w:val="002E2151"/>
    <w:rsid w:val="002E340F"/>
    <w:rsid w:val="002E3C9B"/>
    <w:rsid w:val="002E451A"/>
    <w:rsid w:val="002E498B"/>
    <w:rsid w:val="002E528A"/>
    <w:rsid w:val="002E712D"/>
    <w:rsid w:val="002E7682"/>
    <w:rsid w:val="002F1769"/>
    <w:rsid w:val="002F2090"/>
    <w:rsid w:val="002F2991"/>
    <w:rsid w:val="002F2FC5"/>
    <w:rsid w:val="002F327B"/>
    <w:rsid w:val="002F3B37"/>
    <w:rsid w:val="002F3DB9"/>
    <w:rsid w:val="002F4BF0"/>
    <w:rsid w:val="002F5390"/>
    <w:rsid w:val="002F5BFC"/>
    <w:rsid w:val="002F66D8"/>
    <w:rsid w:val="002F6C7C"/>
    <w:rsid w:val="002F7E7D"/>
    <w:rsid w:val="00300259"/>
    <w:rsid w:val="00300E7E"/>
    <w:rsid w:val="00301C1B"/>
    <w:rsid w:val="00301E63"/>
    <w:rsid w:val="00302F8B"/>
    <w:rsid w:val="003038A5"/>
    <w:rsid w:val="00303958"/>
    <w:rsid w:val="00303EA8"/>
    <w:rsid w:val="003040EF"/>
    <w:rsid w:val="0030634E"/>
    <w:rsid w:val="00306558"/>
    <w:rsid w:val="00307B54"/>
    <w:rsid w:val="00307E40"/>
    <w:rsid w:val="00307F87"/>
    <w:rsid w:val="00307F90"/>
    <w:rsid w:val="00310BEF"/>
    <w:rsid w:val="003116CA"/>
    <w:rsid w:val="00311874"/>
    <w:rsid w:val="0031382F"/>
    <w:rsid w:val="0031409B"/>
    <w:rsid w:val="0031552E"/>
    <w:rsid w:val="003155D3"/>
    <w:rsid w:val="00317142"/>
    <w:rsid w:val="00320778"/>
    <w:rsid w:val="0032202D"/>
    <w:rsid w:val="00323DC9"/>
    <w:rsid w:val="00323E40"/>
    <w:rsid w:val="0032576B"/>
    <w:rsid w:val="00325FA8"/>
    <w:rsid w:val="00326066"/>
    <w:rsid w:val="00326E3E"/>
    <w:rsid w:val="00327D24"/>
    <w:rsid w:val="00327E11"/>
    <w:rsid w:val="003317C0"/>
    <w:rsid w:val="003336A5"/>
    <w:rsid w:val="00336425"/>
    <w:rsid w:val="00336928"/>
    <w:rsid w:val="00336C34"/>
    <w:rsid w:val="0034062E"/>
    <w:rsid w:val="00340D3B"/>
    <w:rsid w:val="00341521"/>
    <w:rsid w:val="003431C9"/>
    <w:rsid w:val="0034462D"/>
    <w:rsid w:val="00344827"/>
    <w:rsid w:val="0034494E"/>
    <w:rsid w:val="00345387"/>
    <w:rsid w:val="00345D37"/>
    <w:rsid w:val="003470CA"/>
    <w:rsid w:val="003471D8"/>
    <w:rsid w:val="00347364"/>
    <w:rsid w:val="003478A7"/>
    <w:rsid w:val="00347D29"/>
    <w:rsid w:val="00350939"/>
    <w:rsid w:val="00351587"/>
    <w:rsid w:val="00351CFC"/>
    <w:rsid w:val="00353E1C"/>
    <w:rsid w:val="00354273"/>
    <w:rsid w:val="003554F6"/>
    <w:rsid w:val="0035576C"/>
    <w:rsid w:val="00355B8B"/>
    <w:rsid w:val="00356779"/>
    <w:rsid w:val="003578D0"/>
    <w:rsid w:val="0036067A"/>
    <w:rsid w:val="00362744"/>
    <w:rsid w:val="00362A7E"/>
    <w:rsid w:val="00362E09"/>
    <w:rsid w:val="0036379B"/>
    <w:rsid w:val="003638B7"/>
    <w:rsid w:val="00363DB8"/>
    <w:rsid w:val="00363FFE"/>
    <w:rsid w:val="003648B2"/>
    <w:rsid w:val="003655E1"/>
    <w:rsid w:val="00365E00"/>
    <w:rsid w:val="00366AA9"/>
    <w:rsid w:val="00370A5F"/>
    <w:rsid w:val="00370CEC"/>
    <w:rsid w:val="00371651"/>
    <w:rsid w:val="00371C46"/>
    <w:rsid w:val="003723D7"/>
    <w:rsid w:val="00372E24"/>
    <w:rsid w:val="0037321E"/>
    <w:rsid w:val="00373963"/>
    <w:rsid w:val="00373C00"/>
    <w:rsid w:val="00374236"/>
    <w:rsid w:val="0037438F"/>
    <w:rsid w:val="00374562"/>
    <w:rsid w:val="0037563C"/>
    <w:rsid w:val="0037584A"/>
    <w:rsid w:val="0037649E"/>
    <w:rsid w:val="003764C7"/>
    <w:rsid w:val="003767D5"/>
    <w:rsid w:val="0037693A"/>
    <w:rsid w:val="00376966"/>
    <w:rsid w:val="00376C13"/>
    <w:rsid w:val="003775D3"/>
    <w:rsid w:val="00377F2C"/>
    <w:rsid w:val="003805EF"/>
    <w:rsid w:val="0038080F"/>
    <w:rsid w:val="003808EB"/>
    <w:rsid w:val="00380996"/>
    <w:rsid w:val="003827E9"/>
    <w:rsid w:val="00382F20"/>
    <w:rsid w:val="003831D0"/>
    <w:rsid w:val="00383798"/>
    <w:rsid w:val="00384694"/>
    <w:rsid w:val="00384BD4"/>
    <w:rsid w:val="00384E61"/>
    <w:rsid w:val="003851F1"/>
    <w:rsid w:val="00385FA5"/>
    <w:rsid w:val="00386150"/>
    <w:rsid w:val="00386B8D"/>
    <w:rsid w:val="0038779C"/>
    <w:rsid w:val="00387B54"/>
    <w:rsid w:val="0039075E"/>
    <w:rsid w:val="00391D92"/>
    <w:rsid w:val="003925A7"/>
    <w:rsid w:val="0039295C"/>
    <w:rsid w:val="00392F5E"/>
    <w:rsid w:val="003930D4"/>
    <w:rsid w:val="003934E5"/>
    <w:rsid w:val="00394294"/>
    <w:rsid w:val="003945AD"/>
    <w:rsid w:val="00395CA2"/>
    <w:rsid w:val="00396723"/>
    <w:rsid w:val="003968CB"/>
    <w:rsid w:val="00397798"/>
    <w:rsid w:val="003A217A"/>
    <w:rsid w:val="003A2956"/>
    <w:rsid w:val="003A3642"/>
    <w:rsid w:val="003A394B"/>
    <w:rsid w:val="003A4860"/>
    <w:rsid w:val="003A55D3"/>
    <w:rsid w:val="003A628E"/>
    <w:rsid w:val="003A72F3"/>
    <w:rsid w:val="003A7C1D"/>
    <w:rsid w:val="003A7E6D"/>
    <w:rsid w:val="003B04E0"/>
    <w:rsid w:val="003B092E"/>
    <w:rsid w:val="003B0A3A"/>
    <w:rsid w:val="003B0F32"/>
    <w:rsid w:val="003B120D"/>
    <w:rsid w:val="003B1DEC"/>
    <w:rsid w:val="003B23F7"/>
    <w:rsid w:val="003B2C9C"/>
    <w:rsid w:val="003B3009"/>
    <w:rsid w:val="003B35D0"/>
    <w:rsid w:val="003B39AA"/>
    <w:rsid w:val="003B6A4E"/>
    <w:rsid w:val="003B71B7"/>
    <w:rsid w:val="003B7824"/>
    <w:rsid w:val="003C04C0"/>
    <w:rsid w:val="003C148A"/>
    <w:rsid w:val="003C1F46"/>
    <w:rsid w:val="003C2A40"/>
    <w:rsid w:val="003C2AF8"/>
    <w:rsid w:val="003C2C0A"/>
    <w:rsid w:val="003C34A0"/>
    <w:rsid w:val="003C434A"/>
    <w:rsid w:val="003C4C0D"/>
    <w:rsid w:val="003C4FA1"/>
    <w:rsid w:val="003C6D37"/>
    <w:rsid w:val="003C737E"/>
    <w:rsid w:val="003C7A20"/>
    <w:rsid w:val="003C7F32"/>
    <w:rsid w:val="003D07A8"/>
    <w:rsid w:val="003D0981"/>
    <w:rsid w:val="003D0B65"/>
    <w:rsid w:val="003D13AA"/>
    <w:rsid w:val="003D199C"/>
    <w:rsid w:val="003D1DD8"/>
    <w:rsid w:val="003D22DF"/>
    <w:rsid w:val="003D291B"/>
    <w:rsid w:val="003D2DA6"/>
    <w:rsid w:val="003D2E45"/>
    <w:rsid w:val="003D3854"/>
    <w:rsid w:val="003D449E"/>
    <w:rsid w:val="003D45BD"/>
    <w:rsid w:val="003D5B69"/>
    <w:rsid w:val="003D72FB"/>
    <w:rsid w:val="003D7524"/>
    <w:rsid w:val="003D7D44"/>
    <w:rsid w:val="003E0055"/>
    <w:rsid w:val="003E08D8"/>
    <w:rsid w:val="003E0FE0"/>
    <w:rsid w:val="003E17DE"/>
    <w:rsid w:val="003E19AD"/>
    <w:rsid w:val="003E2CAC"/>
    <w:rsid w:val="003E3221"/>
    <w:rsid w:val="003E34ED"/>
    <w:rsid w:val="003E4A70"/>
    <w:rsid w:val="003E4ACE"/>
    <w:rsid w:val="003E50C8"/>
    <w:rsid w:val="003E60DB"/>
    <w:rsid w:val="003E6570"/>
    <w:rsid w:val="003E69EB"/>
    <w:rsid w:val="003E729E"/>
    <w:rsid w:val="003E7F3E"/>
    <w:rsid w:val="003F08FF"/>
    <w:rsid w:val="003F1F92"/>
    <w:rsid w:val="003F2878"/>
    <w:rsid w:val="003F28A3"/>
    <w:rsid w:val="003F2B6F"/>
    <w:rsid w:val="003F3AF9"/>
    <w:rsid w:val="003F3D87"/>
    <w:rsid w:val="003F3DA4"/>
    <w:rsid w:val="003F5AD3"/>
    <w:rsid w:val="003F6167"/>
    <w:rsid w:val="003F74B2"/>
    <w:rsid w:val="003F77DB"/>
    <w:rsid w:val="003F7AC7"/>
    <w:rsid w:val="0040057A"/>
    <w:rsid w:val="00400AC4"/>
    <w:rsid w:val="0040131C"/>
    <w:rsid w:val="0040160C"/>
    <w:rsid w:val="0040186E"/>
    <w:rsid w:val="00402779"/>
    <w:rsid w:val="004027A9"/>
    <w:rsid w:val="004029E3"/>
    <w:rsid w:val="004033A1"/>
    <w:rsid w:val="0040341E"/>
    <w:rsid w:val="00403AEA"/>
    <w:rsid w:val="00404568"/>
    <w:rsid w:val="00406445"/>
    <w:rsid w:val="004064EF"/>
    <w:rsid w:val="00410AD3"/>
    <w:rsid w:val="004116DB"/>
    <w:rsid w:val="00411B07"/>
    <w:rsid w:val="00411DFB"/>
    <w:rsid w:val="004126BF"/>
    <w:rsid w:val="00412DB5"/>
    <w:rsid w:val="00412DB8"/>
    <w:rsid w:val="00413050"/>
    <w:rsid w:val="004136D5"/>
    <w:rsid w:val="0041407D"/>
    <w:rsid w:val="00415141"/>
    <w:rsid w:val="00415AC3"/>
    <w:rsid w:val="00416C57"/>
    <w:rsid w:val="00420EF3"/>
    <w:rsid w:val="00423EB9"/>
    <w:rsid w:val="00424980"/>
    <w:rsid w:val="00424C51"/>
    <w:rsid w:val="00424D4B"/>
    <w:rsid w:val="00424E79"/>
    <w:rsid w:val="00425131"/>
    <w:rsid w:val="00425269"/>
    <w:rsid w:val="004261A1"/>
    <w:rsid w:val="004262AB"/>
    <w:rsid w:val="00430A8F"/>
    <w:rsid w:val="00430BE8"/>
    <w:rsid w:val="00431C46"/>
    <w:rsid w:val="00432519"/>
    <w:rsid w:val="00432888"/>
    <w:rsid w:val="00433498"/>
    <w:rsid w:val="0043395E"/>
    <w:rsid w:val="0043406F"/>
    <w:rsid w:val="00434B72"/>
    <w:rsid w:val="00436A9C"/>
    <w:rsid w:val="00437E66"/>
    <w:rsid w:val="00440799"/>
    <w:rsid w:val="00440C39"/>
    <w:rsid w:val="00441323"/>
    <w:rsid w:val="004415A5"/>
    <w:rsid w:val="00442B83"/>
    <w:rsid w:val="00443811"/>
    <w:rsid w:val="00443BC9"/>
    <w:rsid w:val="004441C0"/>
    <w:rsid w:val="0044611F"/>
    <w:rsid w:val="00447C34"/>
    <w:rsid w:val="004503BF"/>
    <w:rsid w:val="004505BA"/>
    <w:rsid w:val="00451C28"/>
    <w:rsid w:val="00452948"/>
    <w:rsid w:val="004534DF"/>
    <w:rsid w:val="00453550"/>
    <w:rsid w:val="00454114"/>
    <w:rsid w:val="00454EDF"/>
    <w:rsid w:val="00455B13"/>
    <w:rsid w:val="0045665C"/>
    <w:rsid w:val="0045767F"/>
    <w:rsid w:val="004604E7"/>
    <w:rsid w:val="00460850"/>
    <w:rsid w:val="0046116D"/>
    <w:rsid w:val="00462374"/>
    <w:rsid w:val="004635D5"/>
    <w:rsid w:val="004664EA"/>
    <w:rsid w:val="00466794"/>
    <w:rsid w:val="0046776E"/>
    <w:rsid w:val="00467ED0"/>
    <w:rsid w:val="00467FD2"/>
    <w:rsid w:val="004720CD"/>
    <w:rsid w:val="0047213B"/>
    <w:rsid w:val="004727E3"/>
    <w:rsid w:val="00472D09"/>
    <w:rsid w:val="00476C76"/>
    <w:rsid w:val="004771D1"/>
    <w:rsid w:val="004807C7"/>
    <w:rsid w:val="00481904"/>
    <w:rsid w:val="00483867"/>
    <w:rsid w:val="00483EC4"/>
    <w:rsid w:val="004841AE"/>
    <w:rsid w:val="00484B6D"/>
    <w:rsid w:val="00485637"/>
    <w:rsid w:val="00486AD1"/>
    <w:rsid w:val="00486AD4"/>
    <w:rsid w:val="00487668"/>
    <w:rsid w:val="00487700"/>
    <w:rsid w:val="00487EDE"/>
    <w:rsid w:val="00491527"/>
    <w:rsid w:val="00491DBE"/>
    <w:rsid w:val="00492586"/>
    <w:rsid w:val="004928A3"/>
    <w:rsid w:val="0049324B"/>
    <w:rsid w:val="0049388A"/>
    <w:rsid w:val="00494F0A"/>
    <w:rsid w:val="004963A7"/>
    <w:rsid w:val="004969C4"/>
    <w:rsid w:val="00497020"/>
    <w:rsid w:val="004974F4"/>
    <w:rsid w:val="004A222B"/>
    <w:rsid w:val="004A276D"/>
    <w:rsid w:val="004A33C4"/>
    <w:rsid w:val="004A42CF"/>
    <w:rsid w:val="004A4BBD"/>
    <w:rsid w:val="004A4C0F"/>
    <w:rsid w:val="004A71F4"/>
    <w:rsid w:val="004A7680"/>
    <w:rsid w:val="004A7C22"/>
    <w:rsid w:val="004B02AC"/>
    <w:rsid w:val="004B1544"/>
    <w:rsid w:val="004B1E6C"/>
    <w:rsid w:val="004B2772"/>
    <w:rsid w:val="004B4079"/>
    <w:rsid w:val="004B480B"/>
    <w:rsid w:val="004B6665"/>
    <w:rsid w:val="004B705E"/>
    <w:rsid w:val="004C1EA4"/>
    <w:rsid w:val="004C25E3"/>
    <w:rsid w:val="004C268A"/>
    <w:rsid w:val="004C3941"/>
    <w:rsid w:val="004C3C58"/>
    <w:rsid w:val="004C577F"/>
    <w:rsid w:val="004C62CF"/>
    <w:rsid w:val="004C6376"/>
    <w:rsid w:val="004C6748"/>
    <w:rsid w:val="004C795F"/>
    <w:rsid w:val="004C7AD4"/>
    <w:rsid w:val="004D084E"/>
    <w:rsid w:val="004D0C77"/>
    <w:rsid w:val="004D17FD"/>
    <w:rsid w:val="004D4346"/>
    <w:rsid w:val="004D4B68"/>
    <w:rsid w:val="004D60C7"/>
    <w:rsid w:val="004D66BD"/>
    <w:rsid w:val="004D67C8"/>
    <w:rsid w:val="004D6A84"/>
    <w:rsid w:val="004D7DFA"/>
    <w:rsid w:val="004E2C14"/>
    <w:rsid w:val="004E2C1E"/>
    <w:rsid w:val="004E31AA"/>
    <w:rsid w:val="004E37DE"/>
    <w:rsid w:val="004E489B"/>
    <w:rsid w:val="004E4A5D"/>
    <w:rsid w:val="004E78BD"/>
    <w:rsid w:val="004F0DC1"/>
    <w:rsid w:val="004F0EDB"/>
    <w:rsid w:val="004F3046"/>
    <w:rsid w:val="004F30E1"/>
    <w:rsid w:val="004F3502"/>
    <w:rsid w:val="004F4AA9"/>
    <w:rsid w:val="004F57A0"/>
    <w:rsid w:val="004F592B"/>
    <w:rsid w:val="004F5952"/>
    <w:rsid w:val="004F5B7F"/>
    <w:rsid w:val="004F6A14"/>
    <w:rsid w:val="004F6B46"/>
    <w:rsid w:val="004F72FA"/>
    <w:rsid w:val="004F7479"/>
    <w:rsid w:val="004F7F99"/>
    <w:rsid w:val="005007F0"/>
    <w:rsid w:val="00500D18"/>
    <w:rsid w:val="005015DF"/>
    <w:rsid w:val="005019AC"/>
    <w:rsid w:val="00502735"/>
    <w:rsid w:val="00502E92"/>
    <w:rsid w:val="00503B11"/>
    <w:rsid w:val="00504324"/>
    <w:rsid w:val="00504379"/>
    <w:rsid w:val="00504900"/>
    <w:rsid w:val="00506314"/>
    <w:rsid w:val="005066CE"/>
    <w:rsid w:val="00506C00"/>
    <w:rsid w:val="00506F10"/>
    <w:rsid w:val="00507429"/>
    <w:rsid w:val="005076DB"/>
    <w:rsid w:val="00510257"/>
    <w:rsid w:val="005110A2"/>
    <w:rsid w:val="00511A2C"/>
    <w:rsid w:val="00513B3A"/>
    <w:rsid w:val="005151A1"/>
    <w:rsid w:val="00520614"/>
    <w:rsid w:val="00520DB5"/>
    <w:rsid w:val="00522009"/>
    <w:rsid w:val="00522060"/>
    <w:rsid w:val="0052234B"/>
    <w:rsid w:val="005239D1"/>
    <w:rsid w:val="00523C2E"/>
    <w:rsid w:val="005240BF"/>
    <w:rsid w:val="005240E5"/>
    <w:rsid w:val="005248D5"/>
    <w:rsid w:val="00525297"/>
    <w:rsid w:val="005263F1"/>
    <w:rsid w:val="00526C77"/>
    <w:rsid w:val="00530CEC"/>
    <w:rsid w:val="005317F6"/>
    <w:rsid w:val="00531CF4"/>
    <w:rsid w:val="005329D1"/>
    <w:rsid w:val="00532C46"/>
    <w:rsid w:val="0053323C"/>
    <w:rsid w:val="00533766"/>
    <w:rsid w:val="005344CB"/>
    <w:rsid w:val="00534636"/>
    <w:rsid w:val="00536199"/>
    <w:rsid w:val="00536634"/>
    <w:rsid w:val="0053675E"/>
    <w:rsid w:val="00536F49"/>
    <w:rsid w:val="00537FDE"/>
    <w:rsid w:val="0054095D"/>
    <w:rsid w:val="00540BF3"/>
    <w:rsid w:val="0054109B"/>
    <w:rsid w:val="0054118A"/>
    <w:rsid w:val="005412BD"/>
    <w:rsid w:val="005413C6"/>
    <w:rsid w:val="0054351B"/>
    <w:rsid w:val="00543689"/>
    <w:rsid w:val="0054421F"/>
    <w:rsid w:val="005442C7"/>
    <w:rsid w:val="0054441E"/>
    <w:rsid w:val="0054460C"/>
    <w:rsid w:val="00544BD8"/>
    <w:rsid w:val="00545A79"/>
    <w:rsid w:val="0054653D"/>
    <w:rsid w:val="00547EC2"/>
    <w:rsid w:val="00550578"/>
    <w:rsid w:val="00550B75"/>
    <w:rsid w:val="005518EC"/>
    <w:rsid w:val="0055199A"/>
    <w:rsid w:val="00551EDD"/>
    <w:rsid w:val="00553FF5"/>
    <w:rsid w:val="005541B5"/>
    <w:rsid w:val="00555BEC"/>
    <w:rsid w:val="00555E30"/>
    <w:rsid w:val="00557519"/>
    <w:rsid w:val="00557FE3"/>
    <w:rsid w:val="0056008A"/>
    <w:rsid w:val="00560F3E"/>
    <w:rsid w:val="00561210"/>
    <w:rsid w:val="00563745"/>
    <w:rsid w:val="0056405F"/>
    <w:rsid w:val="005646DC"/>
    <w:rsid w:val="005647AE"/>
    <w:rsid w:val="005656D6"/>
    <w:rsid w:val="00566EEC"/>
    <w:rsid w:val="0056719F"/>
    <w:rsid w:val="0056799B"/>
    <w:rsid w:val="0056799E"/>
    <w:rsid w:val="00567F33"/>
    <w:rsid w:val="00571B8A"/>
    <w:rsid w:val="00572B7A"/>
    <w:rsid w:val="00572C8F"/>
    <w:rsid w:val="00573F65"/>
    <w:rsid w:val="005741EC"/>
    <w:rsid w:val="005743F8"/>
    <w:rsid w:val="00574F62"/>
    <w:rsid w:val="005753F0"/>
    <w:rsid w:val="005756F8"/>
    <w:rsid w:val="005758FE"/>
    <w:rsid w:val="00575DF9"/>
    <w:rsid w:val="00576B40"/>
    <w:rsid w:val="005777CA"/>
    <w:rsid w:val="00577ED8"/>
    <w:rsid w:val="00577FE9"/>
    <w:rsid w:val="005803E5"/>
    <w:rsid w:val="005804A6"/>
    <w:rsid w:val="00580AB8"/>
    <w:rsid w:val="005817B0"/>
    <w:rsid w:val="0058200D"/>
    <w:rsid w:val="005828D8"/>
    <w:rsid w:val="00582BD5"/>
    <w:rsid w:val="00584FB2"/>
    <w:rsid w:val="0058590B"/>
    <w:rsid w:val="00585920"/>
    <w:rsid w:val="00585921"/>
    <w:rsid w:val="0058648E"/>
    <w:rsid w:val="0058678F"/>
    <w:rsid w:val="00587D25"/>
    <w:rsid w:val="00587E4C"/>
    <w:rsid w:val="005903C3"/>
    <w:rsid w:val="00590A2C"/>
    <w:rsid w:val="00590D5C"/>
    <w:rsid w:val="00591051"/>
    <w:rsid w:val="00591202"/>
    <w:rsid w:val="00591901"/>
    <w:rsid w:val="00591910"/>
    <w:rsid w:val="005925A4"/>
    <w:rsid w:val="0059353F"/>
    <w:rsid w:val="00594F8B"/>
    <w:rsid w:val="00595A07"/>
    <w:rsid w:val="00595CB6"/>
    <w:rsid w:val="00596531"/>
    <w:rsid w:val="00597DDA"/>
    <w:rsid w:val="00597F43"/>
    <w:rsid w:val="005A0441"/>
    <w:rsid w:val="005A15C7"/>
    <w:rsid w:val="005A1FCC"/>
    <w:rsid w:val="005A1FCD"/>
    <w:rsid w:val="005A3A8E"/>
    <w:rsid w:val="005A402B"/>
    <w:rsid w:val="005A58D5"/>
    <w:rsid w:val="005A62FD"/>
    <w:rsid w:val="005B015C"/>
    <w:rsid w:val="005B06DE"/>
    <w:rsid w:val="005B0DB7"/>
    <w:rsid w:val="005B0E5A"/>
    <w:rsid w:val="005B0F8E"/>
    <w:rsid w:val="005B1ED5"/>
    <w:rsid w:val="005B20C0"/>
    <w:rsid w:val="005B2AEB"/>
    <w:rsid w:val="005B45BB"/>
    <w:rsid w:val="005B58CE"/>
    <w:rsid w:val="005B599F"/>
    <w:rsid w:val="005B5ACD"/>
    <w:rsid w:val="005B5CB8"/>
    <w:rsid w:val="005B6CE8"/>
    <w:rsid w:val="005C02A9"/>
    <w:rsid w:val="005C0E88"/>
    <w:rsid w:val="005C15F4"/>
    <w:rsid w:val="005C2BCB"/>
    <w:rsid w:val="005C2EA9"/>
    <w:rsid w:val="005C408A"/>
    <w:rsid w:val="005C42D7"/>
    <w:rsid w:val="005C4F72"/>
    <w:rsid w:val="005C5A81"/>
    <w:rsid w:val="005C6D64"/>
    <w:rsid w:val="005D038F"/>
    <w:rsid w:val="005D0CC6"/>
    <w:rsid w:val="005D0E45"/>
    <w:rsid w:val="005D0F8C"/>
    <w:rsid w:val="005D2D2D"/>
    <w:rsid w:val="005D3F69"/>
    <w:rsid w:val="005D405C"/>
    <w:rsid w:val="005D6E2E"/>
    <w:rsid w:val="005D72FE"/>
    <w:rsid w:val="005D751A"/>
    <w:rsid w:val="005E040E"/>
    <w:rsid w:val="005E074A"/>
    <w:rsid w:val="005E077F"/>
    <w:rsid w:val="005E0E52"/>
    <w:rsid w:val="005E112A"/>
    <w:rsid w:val="005E1C91"/>
    <w:rsid w:val="005E1E44"/>
    <w:rsid w:val="005E2152"/>
    <w:rsid w:val="005E3C77"/>
    <w:rsid w:val="005E3D27"/>
    <w:rsid w:val="005E42B3"/>
    <w:rsid w:val="005E45D6"/>
    <w:rsid w:val="005E4604"/>
    <w:rsid w:val="005E4834"/>
    <w:rsid w:val="005E4A94"/>
    <w:rsid w:val="005E5405"/>
    <w:rsid w:val="005E6993"/>
    <w:rsid w:val="005E69C8"/>
    <w:rsid w:val="005E7247"/>
    <w:rsid w:val="005E7C82"/>
    <w:rsid w:val="005F1684"/>
    <w:rsid w:val="005F3287"/>
    <w:rsid w:val="005F4C9E"/>
    <w:rsid w:val="005F6240"/>
    <w:rsid w:val="005F73F1"/>
    <w:rsid w:val="005F7B68"/>
    <w:rsid w:val="00601DAF"/>
    <w:rsid w:val="00601E18"/>
    <w:rsid w:val="006037DC"/>
    <w:rsid w:val="00604152"/>
    <w:rsid w:val="00605150"/>
    <w:rsid w:val="006052B3"/>
    <w:rsid w:val="00606476"/>
    <w:rsid w:val="006068B0"/>
    <w:rsid w:val="00607D1D"/>
    <w:rsid w:val="00611179"/>
    <w:rsid w:val="00613A03"/>
    <w:rsid w:val="00615091"/>
    <w:rsid w:val="00616B4F"/>
    <w:rsid w:val="006179FD"/>
    <w:rsid w:val="00621324"/>
    <w:rsid w:val="00621A74"/>
    <w:rsid w:val="00621B74"/>
    <w:rsid w:val="0062381E"/>
    <w:rsid w:val="006241DE"/>
    <w:rsid w:val="00624CBF"/>
    <w:rsid w:val="00624DBF"/>
    <w:rsid w:val="006252C6"/>
    <w:rsid w:val="00625A61"/>
    <w:rsid w:val="00625AE2"/>
    <w:rsid w:val="00625AF1"/>
    <w:rsid w:val="006268E3"/>
    <w:rsid w:val="0062711A"/>
    <w:rsid w:val="00627617"/>
    <w:rsid w:val="0063057B"/>
    <w:rsid w:val="00630791"/>
    <w:rsid w:val="00630862"/>
    <w:rsid w:val="00630ABF"/>
    <w:rsid w:val="006312F7"/>
    <w:rsid w:val="00632187"/>
    <w:rsid w:val="00632222"/>
    <w:rsid w:val="00632F02"/>
    <w:rsid w:val="00634073"/>
    <w:rsid w:val="006344DD"/>
    <w:rsid w:val="0063579D"/>
    <w:rsid w:val="00635FFB"/>
    <w:rsid w:val="0063784D"/>
    <w:rsid w:val="00640A39"/>
    <w:rsid w:val="006421DA"/>
    <w:rsid w:val="00643034"/>
    <w:rsid w:val="00643A07"/>
    <w:rsid w:val="00643AE4"/>
    <w:rsid w:val="00644119"/>
    <w:rsid w:val="006443F3"/>
    <w:rsid w:val="00644737"/>
    <w:rsid w:val="00645595"/>
    <w:rsid w:val="00645A21"/>
    <w:rsid w:val="00645F72"/>
    <w:rsid w:val="006471B5"/>
    <w:rsid w:val="00650CE8"/>
    <w:rsid w:val="0065151A"/>
    <w:rsid w:val="006517A2"/>
    <w:rsid w:val="006523FF"/>
    <w:rsid w:val="00652403"/>
    <w:rsid w:val="00652722"/>
    <w:rsid w:val="00652BC4"/>
    <w:rsid w:val="00652D12"/>
    <w:rsid w:val="0065314E"/>
    <w:rsid w:val="00653B06"/>
    <w:rsid w:val="0065416E"/>
    <w:rsid w:val="006544F3"/>
    <w:rsid w:val="00654B9D"/>
    <w:rsid w:val="006551EE"/>
    <w:rsid w:val="00655A54"/>
    <w:rsid w:val="00656A7B"/>
    <w:rsid w:val="0065784C"/>
    <w:rsid w:val="00657991"/>
    <w:rsid w:val="006608A2"/>
    <w:rsid w:val="006618AE"/>
    <w:rsid w:val="0066222E"/>
    <w:rsid w:val="00662536"/>
    <w:rsid w:val="006633ED"/>
    <w:rsid w:val="0066346D"/>
    <w:rsid w:val="00663910"/>
    <w:rsid w:val="00664344"/>
    <w:rsid w:val="00664932"/>
    <w:rsid w:val="00665B77"/>
    <w:rsid w:val="006663FF"/>
    <w:rsid w:val="0066689F"/>
    <w:rsid w:val="0066771E"/>
    <w:rsid w:val="00667A5A"/>
    <w:rsid w:val="00667E34"/>
    <w:rsid w:val="006702C3"/>
    <w:rsid w:val="00670CE7"/>
    <w:rsid w:val="00671413"/>
    <w:rsid w:val="006739F4"/>
    <w:rsid w:val="00673C3A"/>
    <w:rsid w:val="00674069"/>
    <w:rsid w:val="006744FF"/>
    <w:rsid w:val="00674B5B"/>
    <w:rsid w:val="00675692"/>
    <w:rsid w:val="006757AC"/>
    <w:rsid w:val="00675848"/>
    <w:rsid w:val="00675D40"/>
    <w:rsid w:val="00676105"/>
    <w:rsid w:val="0067719F"/>
    <w:rsid w:val="00677E0B"/>
    <w:rsid w:val="00680B35"/>
    <w:rsid w:val="006813AD"/>
    <w:rsid w:val="00681748"/>
    <w:rsid w:val="0068240B"/>
    <w:rsid w:val="00682F91"/>
    <w:rsid w:val="00683FDB"/>
    <w:rsid w:val="0068423C"/>
    <w:rsid w:val="00684FC1"/>
    <w:rsid w:val="0068511F"/>
    <w:rsid w:val="0068551D"/>
    <w:rsid w:val="00687201"/>
    <w:rsid w:val="0069024B"/>
    <w:rsid w:val="00690829"/>
    <w:rsid w:val="006914FA"/>
    <w:rsid w:val="00692520"/>
    <w:rsid w:val="00692F3F"/>
    <w:rsid w:val="006932DF"/>
    <w:rsid w:val="0069389D"/>
    <w:rsid w:val="00694185"/>
    <w:rsid w:val="00697C52"/>
    <w:rsid w:val="006A2191"/>
    <w:rsid w:val="006A2519"/>
    <w:rsid w:val="006A2B92"/>
    <w:rsid w:val="006A2E34"/>
    <w:rsid w:val="006A31CD"/>
    <w:rsid w:val="006A34B9"/>
    <w:rsid w:val="006A3730"/>
    <w:rsid w:val="006A3900"/>
    <w:rsid w:val="006A4CA5"/>
    <w:rsid w:val="006A4DF1"/>
    <w:rsid w:val="006A4F87"/>
    <w:rsid w:val="006A5601"/>
    <w:rsid w:val="006A5C5A"/>
    <w:rsid w:val="006A5E54"/>
    <w:rsid w:val="006A5FCB"/>
    <w:rsid w:val="006A61C6"/>
    <w:rsid w:val="006A64C6"/>
    <w:rsid w:val="006A6593"/>
    <w:rsid w:val="006A6E2E"/>
    <w:rsid w:val="006A790E"/>
    <w:rsid w:val="006A7B43"/>
    <w:rsid w:val="006B0008"/>
    <w:rsid w:val="006B065B"/>
    <w:rsid w:val="006B0702"/>
    <w:rsid w:val="006B24F1"/>
    <w:rsid w:val="006B3DBE"/>
    <w:rsid w:val="006B43E5"/>
    <w:rsid w:val="006B4736"/>
    <w:rsid w:val="006B5C2B"/>
    <w:rsid w:val="006B794D"/>
    <w:rsid w:val="006B7CED"/>
    <w:rsid w:val="006B7FD8"/>
    <w:rsid w:val="006C0207"/>
    <w:rsid w:val="006C14DA"/>
    <w:rsid w:val="006C167C"/>
    <w:rsid w:val="006C1D05"/>
    <w:rsid w:val="006C253A"/>
    <w:rsid w:val="006C321E"/>
    <w:rsid w:val="006C3ABA"/>
    <w:rsid w:val="006C3EF9"/>
    <w:rsid w:val="006C6B72"/>
    <w:rsid w:val="006C6D76"/>
    <w:rsid w:val="006C6F0A"/>
    <w:rsid w:val="006C7024"/>
    <w:rsid w:val="006C7FB0"/>
    <w:rsid w:val="006D0022"/>
    <w:rsid w:val="006D072F"/>
    <w:rsid w:val="006D0F03"/>
    <w:rsid w:val="006D23B0"/>
    <w:rsid w:val="006D2A59"/>
    <w:rsid w:val="006D38CE"/>
    <w:rsid w:val="006D3CF3"/>
    <w:rsid w:val="006D4737"/>
    <w:rsid w:val="006D4EDD"/>
    <w:rsid w:val="006D53AF"/>
    <w:rsid w:val="006D54D2"/>
    <w:rsid w:val="006D5DF1"/>
    <w:rsid w:val="006D6988"/>
    <w:rsid w:val="006D72D9"/>
    <w:rsid w:val="006D7929"/>
    <w:rsid w:val="006E0395"/>
    <w:rsid w:val="006E2DE4"/>
    <w:rsid w:val="006E3569"/>
    <w:rsid w:val="006E378C"/>
    <w:rsid w:val="006E3AC2"/>
    <w:rsid w:val="006E4AD6"/>
    <w:rsid w:val="006E7B54"/>
    <w:rsid w:val="006E7E1C"/>
    <w:rsid w:val="006F11BD"/>
    <w:rsid w:val="006F142E"/>
    <w:rsid w:val="006F17C9"/>
    <w:rsid w:val="006F260A"/>
    <w:rsid w:val="006F2940"/>
    <w:rsid w:val="006F3B05"/>
    <w:rsid w:val="006F3E2E"/>
    <w:rsid w:val="006F578E"/>
    <w:rsid w:val="006F60DE"/>
    <w:rsid w:val="006F6205"/>
    <w:rsid w:val="006F7614"/>
    <w:rsid w:val="006F79ED"/>
    <w:rsid w:val="007001DD"/>
    <w:rsid w:val="00700402"/>
    <w:rsid w:val="007004F5"/>
    <w:rsid w:val="007009FA"/>
    <w:rsid w:val="00700ED0"/>
    <w:rsid w:val="00700FBC"/>
    <w:rsid w:val="007021FC"/>
    <w:rsid w:val="00702417"/>
    <w:rsid w:val="00702C7B"/>
    <w:rsid w:val="00703F4E"/>
    <w:rsid w:val="00706220"/>
    <w:rsid w:val="00706A4A"/>
    <w:rsid w:val="00706A4E"/>
    <w:rsid w:val="007104D5"/>
    <w:rsid w:val="007114F7"/>
    <w:rsid w:val="0071154F"/>
    <w:rsid w:val="00711D04"/>
    <w:rsid w:val="00711E9B"/>
    <w:rsid w:val="007131D5"/>
    <w:rsid w:val="00713F1C"/>
    <w:rsid w:val="00716193"/>
    <w:rsid w:val="00720EF5"/>
    <w:rsid w:val="007211CD"/>
    <w:rsid w:val="0072124C"/>
    <w:rsid w:val="0072180B"/>
    <w:rsid w:val="00721CB0"/>
    <w:rsid w:val="00722B89"/>
    <w:rsid w:val="00722DF9"/>
    <w:rsid w:val="0072353F"/>
    <w:rsid w:val="007238C4"/>
    <w:rsid w:val="0072456D"/>
    <w:rsid w:val="00724BE8"/>
    <w:rsid w:val="007251C1"/>
    <w:rsid w:val="00726358"/>
    <w:rsid w:val="007263C7"/>
    <w:rsid w:val="00726444"/>
    <w:rsid w:val="00727439"/>
    <w:rsid w:val="00727669"/>
    <w:rsid w:val="00730E74"/>
    <w:rsid w:val="00730ED2"/>
    <w:rsid w:val="00731581"/>
    <w:rsid w:val="00731A06"/>
    <w:rsid w:val="00733306"/>
    <w:rsid w:val="007337DE"/>
    <w:rsid w:val="00733BCA"/>
    <w:rsid w:val="00733D1B"/>
    <w:rsid w:val="00734490"/>
    <w:rsid w:val="007348F9"/>
    <w:rsid w:val="00734F0C"/>
    <w:rsid w:val="00734F10"/>
    <w:rsid w:val="0073522E"/>
    <w:rsid w:val="00735826"/>
    <w:rsid w:val="007369B0"/>
    <w:rsid w:val="0073726D"/>
    <w:rsid w:val="00740EC4"/>
    <w:rsid w:val="00741293"/>
    <w:rsid w:val="00741763"/>
    <w:rsid w:val="007424CD"/>
    <w:rsid w:val="00742870"/>
    <w:rsid w:val="007438FF"/>
    <w:rsid w:val="00743A27"/>
    <w:rsid w:val="00744CAA"/>
    <w:rsid w:val="00746A4E"/>
    <w:rsid w:val="00747C89"/>
    <w:rsid w:val="007505CF"/>
    <w:rsid w:val="0075070F"/>
    <w:rsid w:val="00750743"/>
    <w:rsid w:val="00751298"/>
    <w:rsid w:val="00751FA9"/>
    <w:rsid w:val="007539C8"/>
    <w:rsid w:val="00753C8C"/>
    <w:rsid w:val="007554E2"/>
    <w:rsid w:val="00756186"/>
    <w:rsid w:val="00757601"/>
    <w:rsid w:val="00760033"/>
    <w:rsid w:val="0076104F"/>
    <w:rsid w:val="00761C0E"/>
    <w:rsid w:val="00762254"/>
    <w:rsid w:val="007629AD"/>
    <w:rsid w:val="00764172"/>
    <w:rsid w:val="0076427D"/>
    <w:rsid w:val="00764505"/>
    <w:rsid w:val="0076482D"/>
    <w:rsid w:val="00764AAB"/>
    <w:rsid w:val="007656BA"/>
    <w:rsid w:val="00766370"/>
    <w:rsid w:val="007663CE"/>
    <w:rsid w:val="007667EB"/>
    <w:rsid w:val="00767215"/>
    <w:rsid w:val="0076794E"/>
    <w:rsid w:val="007707A8"/>
    <w:rsid w:val="00770D86"/>
    <w:rsid w:val="0077102F"/>
    <w:rsid w:val="007721BE"/>
    <w:rsid w:val="00772B89"/>
    <w:rsid w:val="0077326E"/>
    <w:rsid w:val="00773679"/>
    <w:rsid w:val="00773BE5"/>
    <w:rsid w:val="00773F03"/>
    <w:rsid w:val="00774F3B"/>
    <w:rsid w:val="0077603B"/>
    <w:rsid w:val="00776144"/>
    <w:rsid w:val="0077707E"/>
    <w:rsid w:val="00780A95"/>
    <w:rsid w:val="00780DE2"/>
    <w:rsid w:val="00780ECA"/>
    <w:rsid w:val="007817C7"/>
    <w:rsid w:val="00782141"/>
    <w:rsid w:val="007827A0"/>
    <w:rsid w:val="00786101"/>
    <w:rsid w:val="007864B6"/>
    <w:rsid w:val="00787144"/>
    <w:rsid w:val="007874B1"/>
    <w:rsid w:val="00787C17"/>
    <w:rsid w:val="00790283"/>
    <w:rsid w:val="00790DD1"/>
    <w:rsid w:val="0079350E"/>
    <w:rsid w:val="00794D82"/>
    <w:rsid w:val="00796403"/>
    <w:rsid w:val="00796AA3"/>
    <w:rsid w:val="007A0D35"/>
    <w:rsid w:val="007A1C39"/>
    <w:rsid w:val="007A2790"/>
    <w:rsid w:val="007A282C"/>
    <w:rsid w:val="007A2D10"/>
    <w:rsid w:val="007A4214"/>
    <w:rsid w:val="007A4920"/>
    <w:rsid w:val="007A4EC8"/>
    <w:rsid w:val="007A72AE"/>
    <w:rsid w:val="007A73E0"/>
    <w:rsid w:val="007A7513"/>
    <w:rsid w:val="007A764B"/>
    <w:rsid w:val="007A7E01"/>
    <w:rsid w:val="007B1C52"/>
    <w:rsid w:val="007B1CC5"/>
    <w:rsid w:val="007B2C11"/>
    <w:rsid w:val="007B2E08"/>
    <w:rsid w:val="007B454C"/>
    <w:rsid w:val="007B5024"/>
    <w:rsid w:val="007B507E"/>
    <w:rsid w:val="007B5281"/>
    <w:rsid w:val="007B638F"/>
    <w:rsid w:val="007B6637"/>
    <w:rsid w:val="007B705A"/>
    <w:rsid w:val="007C0119"/>
    <w:rsid w:val="007C0ADE"/>
    <w:rsid w:val="007C0C0A"/>
    <w:rsid w:val="007C0DD3"/>
    <w:rsid w:val="007C2CE8"/>
    <w:rsid w:val="007C2F42"/>
    <w:rsid w:val="007C3E03"/>
    <w:rsid w:val="007C3E3F"/>
    <w:rsid w:val="007C43C3"/>
    <w:rsid w:val="007C4964"/>
    <w:rsid w:val="007C5A11"/>
    <w:rsid w:val="007C69AA"/>
    <w:rsid w:val="007C6D68"/>
    <w:rsid w:val="007C7BF6"/>
    <w:rsid w:val="007C7C8A"/>
    <w:rsid w:val="007D0421"/>
    <w:rsid w:val="007D07E4"/>
    <w:rsid w:val="007D0C81"/>
    <w:rsid w:val="007D0DCE"/>
    <w:rsid w:val="007D1169"/>
    <w:rsid w:val="007D1EED"/>
    <w:rsid w:val="007D2AC2"/>
    <w:rsid w:val="007D41B7"/>
    <w:rsid w:val="007D4694"/>
    <w:rsid w:val="007D586D"/>
    <w:rsid w:val="007D6FBC"/>
    <w:rsid w:val="007E04BF"/>
    <w:rsid w:val="007E212F"/>
    <w:rsid w:val="007E2833"/>
    <w:rsid w:val="007E2D77"/>
    <w:rsid w:val="007E307C"/>
    <w:rsid w:val="007E4095"/>
    <w:rsid w:val="007E4871"/>
    <w:rsid w:val="007E76BD"/>
    <w:rsid w:val="007F0BF4"/>
    <w:rsid w:val="007F0F12"/>
    <w:rsid w:val="007F15EE"/>
    <w:rsid w:val="007F1796"/>
    <w:rsid w:val="007F1C62"/>
    <w:rsid w:val="007F28E2"/>
    <w:rsid w:val="007F2B0E"/>
    <w:rsid w:val="007F320B"/>
    <w:rsid w:val="007F3585"/>
    <w:rsid w:val="007F3849"/>
    <w:rsid w:val="007F45BC"/>
    <w:rsid w:val="007F46C3"/>
    <w:rsid w:val="007F5CA5"/>
    <w:rsid w:val="007F6C90"/>
    <w:rsid w:val="007F6D0E"/>
    <w:rsid w:val="007F7A34"/>
    <w:rsid w:val="00800D11"/>
    <w:rsid w:val="00800F33"/>
    <w:rsid w:val="00801CED"/>
    <w:rsid w:val="00802CC8"/>
    <w:rsid w:val="008032A9"/>
    <w:rsid w:val="00803EDC"/>
    <w:rsid w:val="00803FD4"/>
    <w:rsid w:val="00804601"/>
    <w:rsid w:val="00804F6C"/>
    <w:rsid w:val="008051B6"/>
    <w:rsid w:val="008060E9"/>
    <w:rsid w:val="00810208"/>
    <w:rsid w:val="008108F6"/>
    <w:rsid w:val="00810CF9"/>
    <w:rsid w:val="008110FF"/>
    <w:rsid w:val="00812F70"/>
    <w:rsid w:val="00813046"/>
    <w:rsid w:val="0081342D"/>
    <w:rsid w:val="00814D4E"/>
    <w:rsid w:val="00815745"/>
    <w:rsid w:val="00815CD4"/>
    <w:rsid w:val="008169CD"/>
    <w:rsid w:val="00817083"/>
    <w:rsid w:val="00817AFC"/>
    <w:rsid w:val="00820D95"/>
    <w:rsid w:val="008216BF"/>
    <w:rsid w:val="0082171B"/>
    <w:rsid w:val="00821A37"/>
    <w:rsid w:val="00821B88"/>
    <w:rsid w:val="00821E95"/>
    <w:rsid w:val="008225B7"/>
    <w:rsid w:val="008225E2"/>
    <w:rsid w:val="00823498"/>
    <w:rsid w:val="00823771"/>
    <w:rsid w:val="0082454A"/>
    <w:rsid w:val="0082485B"/>
    <w:rsid w:val="00824A5F"/>
    <w:rsid w:val="00824A96"/>
    <w:rsid w:val="00824C72"/>
    <w:rsid w:val="008251E3"/>
    <w:rsid w:val="008271E9"/>
    <w:rsid w:val="00827325"/>
    <w:rsid w:val="00827ABE"/>
    <w:rsid w:val="0083018F"/>
    <w:rsid w:val="00830309"/>
    <w:rsid w:val="008306E3"/>
    <w:rsid w:val="00831AB8"/>
    <w:rsid w:val="0083286F"/>
    <w:rsid w:val="00833110"/>
    <w:rsid w:val="00833A59"/>
    <w:rsid w:val="008350F7"/>
    <w:rsid w:val="00835413"/>
    <w:rsid w:val="00835474"/>
    <w:rsid w:val="008355AC"/>
    <w:rsid w:val="0083587D"/>
    <w:rsid w:val="00835A3B"/>
    <w:rsid w:val="008372C4"/>
    <w:rsid w:val="008379D3"/>
    <w:rsid w:val="00840B66"/>
    <w:rsid w:val="00840ED6"/>
    <w:rsid w:val="008416BD"/>
    <w:rsid w:val="00841A3E"/>
    <w:rsid w:val="00841F9C"/>
    <w:rsid w:val="008421E6"/>
    <w:rsid w:val="00842965"/>
    <w:rsid w:val="008437C2"/>
    <w:rsid w:val="0084393A"/>
    <w:rsid w:val="00844783"/>
    <w:rsid w:val="0084508B"/>
    <w:rsid w:val="008459CB"/>
    <w:rsid w:val="00845F75"/>
    <w:rsid w:val="008462BB"/>
    <w:rsid w:val="00846357"/>
    <w:rsid w:val="00846768"/>
    <w:rsid w:val="00846BA5"/>
    <w:rsid w:val="00847042"/>
    <w:rsid w:val="008478B5"/>
    <w:rsid w:val="0085013E"/>
    <w:rsid w:val="00851F7F"/>
    <w:rsid w:val="008524DA"/>
    <w:rsid w:val="00852B92"/>
    <w:rsid w:val="00852C23"/>
    <w:rsid w:val="008536FE"/>
    <w:rsid w:val="00853ADC"/>
    <w:rsid w:val="00853DBE"/>
    <w:rsid w:val="00855021"/>
    <w:rsid w:val="00856006"/>
    <w:rsid w:val="00856B92"/>
    <w:rsid w:val="0086076A"/>
    <w:rsid w:val="00860AA4"/>
    <w:rsid w:val="00860B55"/>
    <w:rsid w:val="008611E8"/>
    <w:rsid w:val="00861413"/>
    <w:rsid w:val="008614B5"/>
    <w:rsid w:val="00861E99"/>
    <w:rsid w:val="00862474"/>
    <w:rsid w:val="00862797"/>
    <w:rsid w:val="00862DDC"/>
    <w:rsid w:val="00863099"/>
    <w:rsid w:val="00863C4E"/>
    <w:rsid w:val="00863E2F"/>
    <w:rsid w:val="00864BBD"/>
    <w:rsid w:val="00870493"/>
    <w:rsid w:val="00870D31"/>
    <w:rsid w:val="00870E2B"/>
    <w:rsid w:val="0087147F"/>
    <w:rsid w:val="00871D9A"/>
    <w:rsid w:val="00871F47"/>
    <w:rsid w:val="008732D1"/>
    <w:rsid w:val="008739AC"/>
    <w:rsid w:val="00874018"/>
    <w:rsid w:val="00874445"/>
    <w:rsid w:val="008753CA"/>
    <w:rsid w:val="0087582E"/>
    <w:rsid w:val="00875FBA"/>
    <w:rsid w:val="0087605D"/>
    <w:rsid w:val="0087642A"/>
    <w:rsid w:val="00876B65"/>
    <w:rsid w:val="00876DC9"/>
    <w:rsid w:val="008775FB"/>
    <w:rsid w:val="00881089"/>
    <w:rsid w:val="008814A1"/>
    <w:rsid w:val="00881DED"/>
    <w:rsid w:val="00881E08"/>
    <w:rsid w:val="008821B7"/>
    <w:rsid w:val="00883784"/>
    <w:rsid w:val="008843E8"/>
    <w:rsid w:val="008858D8"/>
    <w:rsid w:val="0088697B"/>
    <w:rsid w:val="00890131"/>
    <w:rsid w:val="00890A08"/>
    <w:rsid w:val="00890D32"/>
    <w:rsid w:val="0089171C"/>
    <w:rsid w:val="00891858"/>
    <w:rsid w:val="008927B6"/>
    <w:rsid w:val="00892BFF"/>
    <w:rsid w:val="00892E8B"/>
    <w:rsid w:val="00893665"/>
    <w:rsid w:val="008942EB"/>
    <w:rsid w:val="00894BD7"/>
    <w:rsid w:val="008952CD"/>
    <w:rsid w:val="00895E2D"/>
    <w:rsid w:val="008964E5"/>
    <w:rsid w:val="00897A07"/>
    <w:rsid w:val="00897C36"/>
    <w:rsid w:val="008A04C7"/>
    <w:rsid w:val="008A0BAD"/>
    <w:rsid w:val="008A15F3"/>
    <w:rsid w:val="008A1937"/>
    <w:rsid w:val="008A1941"/>
    <w:rsid w:val="008A24D9"/>
    <w:rsid w:val="008A2B27"/>
    <w:rsid w:val="008A33B9"/>
    <w:rsid w:val="008A3C1F"/>
    <w:rsid w:val="008A4576"/>
    <w:rsid w:val="008A5C9A"/>
    <w:rsid w:val="008A6A78"/>
    <w:rsid w:val="008A7021"/>
    <w:rsid w:val="008A76FF"/>
    <w:rsid w:val="008B0E63"/>
    <w:rsid w:val="008B22F7"/>
    <w:rsid w:val="008B2C33"/>
    <w:rsid w:val="008B2D2B"/>
    <w:rsid w:val="008B3002"/>
    <w:rsid w:val="008B35B1"/>
    <w:rsid w:val="008B3B73"/>
    <w:rsid w:val="008B455D"/>
    <w:rsid w:val="008B4914"/>
    <w:rsid w:val="008B4A6E"/>
    <w:rsid w:val="008B635C"/>
    <w:rsid w:val="008B6FBC"/>
    <w:rsid w:val="008B70B2"/>
    <w:rsid w:val="008B70B9"/>
    <w:rsid w:val="008C1330"/>
    <w:rsid w:val="008C227E"/>
    <w:rsid w:val="008C3529"/>
    <w:rsid w:val="008C3E92"/>
    <w:rsid w:val="008C4210"/>
    <w:rsid w:val="008C4749"/>
    <w:rsid w:val="008C4D74"/>
    <w:rsid w:val="008C60D8"/>
    <w:rsid w:val="008C65D7"/>
    <w:rsid w:val="008C743F"/>
    <w:rsid w:val="008C7D7C"/>
    <w:rsid w:val="008C7EFB"/>
    <w:rsid w:val="008D149B"/>
    <w:rsid w:val="008D25AC"/>
    <w:rsid w:val="008D2B96"/>
    <w:rsid w:val="008D2CDF"/>
    <w:rsid w:val="008D3137"/>
    <w:rsid w:val="008D31EB"/>
    <w:rsid w:val="008D3BBF"/>
    <w:rsid w:val="008D3EC1"/>
    <w:rsid w:val="008D4092"/>
    <w:rsid w:val="008D51BE"/>
    <w:rsid w:val="008D635C"/>
    <w:rsid w:val="008D666F"/>
    <w:rsid w:val="008D6DEF"/>
    <w:rsid w:val="008D7CFD"/>
    <w:rsid w:val="008D7EA7"/>
    <w:rsid w:val="008E036A"/>
    <w:rsid w:val="008E1E02"/>
    <w:rsid w:val="008E1E07"/>
    <w:rsid w:val="008E2699"/>
    <w:rsid w:val="008E2A2D"/>
    <w:rsid w:val="008E3342"/>
    <w:rsid w:val="008E4BDE"/>
    <w:rsid w:val="008E4E18"/>
    <w:rsid w:val="008E53DB"/>
    <w:rsid w:val="008E57F5"/>
    <w:rsid w:val="008E5F51"/>
    <w:rsid w:val="008E6286"/>
    <w:rsid w:val="008E694E"/>
    <w:rsid w:val="008E725A"/>
    <w:rsid w:val="008E7CAD"/>
    <w:rsid w:val="008F0EB6"/>
    <w:rsid w:val="008F1017"/>
    <w:rsid w:val="008F1508"/>
    <w:rsid w:val="008F2A97"/>
    <w:rsid w:val="008F30CF"/>
    <w:rsid w:val="008F30F2"/>
    <w:rsid w:val="008F3A4E"/>
    <w:rsid w:val="008F4877"/>
    <w:rsid w:val="008F5672"/>
    <w:rsid w:val="008F5CA1"/>
    <w:rsid w:val="008F7273"/>
    <w:rsid w:val="008F77F5"/>
    <w:rsid w:val="00900170"/>
    <w:rsid w:val="009019E3"/>
    <w:rsid w:val="00902F7A"/>
    <w:rsid w:val="009040E3"/>
    <w:rsid w:val="00904108"/>
    <w:rsid w:val="00905A1A"/>
    <w:rsid w:val="009061D9"/>
    <w:rsid w:val="009070C3"/>
    <w:rsid w:val="009072D0"/>
    <w:rsid w:val="009073D7"/>
    <w:rsid w:val="009078DC"/>
    <w:rsid w:val="00907D7A"/>
    <w:rsid w:val="00910769"/>
    <w:rsid w:val="009119B8"/>
    <w:rsid w:val="00912530"/>
    <w:rsid w:val="009136EF"/>
    <w:rsid w:val="00914E8B"/>
    <w:rsid w:val="00915136"/>
    <w:rsid w:val="009162CB"/>
    <w:rsid w:val="00917852"/>
    <w:rsid w:val="00917892"/>
    <w:rsid w:val="00921C02"/>
    <w:rsid w:val="00921DDD"/>
    <w:rsid w:val="00922568"/>
    <w:rsid w:val="00922819"/>
    <w:rsid w:val="00922822"/>
    <w:rsid w:val="00922E1E"/>
    <w:rsid w:val="00924DB9"/>
    <w:rsid w:val="00925099"/>
    <w:rsid w:val="00925A59"/>
    <w:rsid w:val="00925C0B"/>
    <w:rsid w:val="009261C1"/>
    <w:rsid w:val="009264E3"/>
    <w:rsid w:val="00926BD9"/>
    <w:rsid w:val="00926D7A"/>
    <w:rsid w:val="0092769A"/>
    <w:rsid w:val="009276E8"/>
    <w:rsid w:val="009311D1"/>
    <w:rsid w:val="00931D4E"/>
    <w:rsid w:val="00931D8C"/>
    <w:rsid w:val="00932773"/>
    <w:rsid w:val="00932C99"/>
    <w:rsid w:val="009338E4"/>
    <w:rsid w:val="00935228"/>
    <w:rsid w:val="00935D8A"/>
    <w:rsid w:val="00935E7A"/>
    <w:rsid w:val="009361DD"/>
    <w:rsid w:val="00937983"/>
    <w:rsid w:val="009411B8"/>
    <w:rsid w:val="00941467"/>
    <w:rsid w:val="0094181E"/>
    <w:rsid w:val="00941AFA"/>
    <w:rsid w:val="00941F1D"/>
    <w:rsid w:val="00942AA2"/>
    <w:rsid w:val="00943504"/>
    <w:rsid w:val="00944352"/>
    <w:rsid w:val="0094453A"/>
    <w:rsid w:val="00944A60"/>
    <w:rsid w:val="00945BE7"/>
    <w:rsid w:val="00946C22"/>
    <w:rsid w:val="00946E2C"/>
    <w:rsid w:val="00947A75"/>
    <w:rsid w:val="00950604"/>
    <w:rsid w:val="00950DFF"/>
    <w:rsid w:val="009518AB"/>
    <w:rsid w:val="0095278C"/>
    <w:rsid w:val="0095352F"/>
    <w:rsid w:val="00953812"/>
    <w:rsid w:val="0095381A"/>
    <w:rsid w:val="00953A81"/>
    <w:rsid w:val="00953C9C"/>
    <w:rsid w:val="00954C00"/>
    <w:rsid w:val="0095554E"/>
    <w:rsid w:val="00955754"/>
    <w:rsid w:val="00955C92"/>
    <w:rsid w:val="00955FBE"/>
    <w:rsid w:val="00957596"/>
    <w:rsid w:val="00957945"/>
    <w:rsid w:val="00961CA3"/>
    <w:rsid w:val="009621F2"/>
    <w:rsid w:val="009623F5"/>
    <w:rsid w:val="0096284A"/>
    <w:rsid w:val="0096304D"/>
    <w:rsid w:val="009630E5"/>
    <w:rsid w:val="00963167"/>
    <w:rsid w:val="0096448A"/>
    <w:rsid w:val="00965326"/>
    <w:rsid w:val="00965BE1"/>
    <w:rsid w:val="00965C9D"/>
    <w:rsid w:val="009678DA"/>
    <w:rsid w:val="00967E67"/>
    <w:rsid w:val="0097054B"/>
    <w:rsid w:val="0097079D"/>
    <w:rsid w:val="009708AD"/>
    <w:rsid w:val="00970F11"/>
    <w:rsid w:val="00971AE5"/>
    <w:rsid w:val="00973E2A"/>
    <w:rsid w:val="00974E49"/>
    <w:rsid w:val="00975AFB"/>
    <w:rsid w:val="009763A8"/>
    <w:rsid w:val="009773CC"/>
    <w:rsid w:val="00981555"/>
    <w:rsid w:val="00981AA4"/>
    <w:rsid w:val="00981B32"/>
    <w:rsid w:val="00982534"/>
    <w:rsid w:val="00982FF5"/>
    <w:rsid w:val="0098395C"/>
    <w:rsid w:val="00983C56"/>
    <w:rsid w:val="00983ECB"/>
    <w:rsid w:val="009843D7"/>
    <w:rsid w:val="00985B03"/>
    <w:rsid w:val="00986CC8"/>
    <w:rsid w:val="00987432"/>
    <w:rsid w:val="009875F9"/>
    <w:rsid w:val="0098777C"/>
    <w:rsid w:val="009878F7"/>
    <w:rsid w:val="00987E4D"/>
    <w:rsid w:val="009909E7"/>
    <w:rsid w:val="00990A95"/>
    <w:rsid w:val="00990E10"/>
    <w:rsid w:val="00991503"/>
    <w:rsid w:val="00991A24"/>
    <w:rsid w:val="00992E52"/>
    <w:rsid w:val="009935CE"/>
    <w:rsid w:val="00996D49"/>
    <w:rsid w:val="00997C6F"/>
    <w:rsid w:val="009A1BB8"/>
    <w:rsid w:val="009A2F12"/>
    <w:rsid w:val="009A3F6B"/>
    <w:rsid w:val="009A434F"/>
    <w:rsid w:val="009A5827"/>
    <w:rsid w:val="009A59C7"/>
    <w:rsid w:val="009A79B7"/>
    <w:rsid w:val="009B06ED"/>
    <w:rsid w:val="009B1FA6"/>
    <w:rsid w:val="009B2A38"/>
    <w:rsid w:val="009B36B0"/>
    <w:rsid w:val="009B4E8C"/>
    <w:rsid w:val="009B52DA"/>
    <w:rsid w:val="009B58BB"/>
    <w:rsid w:val="009B6A19"/>
    <w:rsid w:val="009B790C"/>
    <w:rsid w:val="009C0336"/>
    <w:rsid w:val="009C1293"/>
    <w:rsid w:val="009C132B"/>
    <w:rsid w:val="009C410C"/>
    <w:rsid w:val="009C49A8"/>
    <w:rsid w:val="009C4FA0"/>
    <w:rsid w:val="009C5FA7"/>
    <w:rsid w:val="009C5FE4"/>
    <w:rsid w:val="009C6C21"/>
    <w:rsid w:val="009D02E4"/>
    <w:rsid w:val="009D1DB6"/>
    <w:rsid w:val="009D2440"/>
    <w:rsid w:val="009D2B09"/>
    <w:rsid w:val="009D30DF"/>
    <w:rsid w:val="009D310F"/>
    <w:rsid w:val="009D338C"/>
    <w:rsid w:val="009D33FE"/>
    <w:rsid w:val="009D41E1"/>
    <w:rsid w:val="009D4D9A"/>
    <w:rsid w:val="009D4F8C"/>
    <w:rsid w:val="009D694A"/>
    <w:rsid w:val="009E00CA"/>
    <w:rsid w:val="009E0343"/>
    <w:rsid w:val="009E17EE"/>
    <w:rsid w:val="009E185E"/>
    <w:rsid w:val="009E1A6D"/>
    <w:rsid w:val="009E2A96"/>
    <w:rsid w:val="009E2F8E"/>
    <w:rsid w:val="009E4612"/>
    <w:rsid w:val="009E4972"/>
    <w:rsid w:val="009E52B0"/>
    <w:rsid w:val="009E633F"/>
    <w:rsid w:val="009E6467"/>
    <w:rsid w:val="009E67E6"/>
    <w:rsid w:val="009E68F9"/>
    <w:rsid w:val="009E7BB9"/>
    <w:rsid w:val="009E7E9E"/>
    <w:rsid w:val="009E7F17"/>
    <w:rsid w:val="009E7F20"/>
    <w:rsid w:val="009F032A"/>
    <w:rsid w:val="009F084F"/>
    <w:rsid w:val="009F11B2"/>
    <w:rsid w:val="009F16ED"/>
    <w:rsid w:val="009F18C0"/>
    <w:rsid w:val="009F1CA5"/>
    <w:rsid w:val="009F2FCF"/>
    <w:rsid w:val="009F374D"/>
    <w:rsid w:val="009F39DC"/>
    <w:rsid w:val="009F3ED7"/>
    <w:rsid w:val="009F42E6"/>
    <w:rsid w:val="009F471C"/>
    <w:rsid w:val="009F565A"/>
    <w:rsid w:val="009F6439"/>
    <w:rsid w:val="009F65D0"/>
    <w:rsid w:val="009F68FA"/>
    <w:rsid w:val="009F75BC"/>
    <w:rsid w:val="009F7FB8"/>
    <w:rsid w:val="00A004D8"/>
    <w:rsid w:val="00A0085B"/>
    <w:rsid w:val="00A00AAF"/>
    <w:rsid w:val="00A00DC6"/>
    <w:rsid w:val="00A012F8"/>
    <w:rsid w:val="00A0138D"/>
    <w:rsid w:val="00A018D3"/>
    <w:rsid w:val="00A01984"/>
    <w:rsid w:val="00A019B2"/>
    <w:rsid w:val="00A019C0"/>
    <w:rsid w:val="00A01F47"/>
    <w:rsid w:val="00A029C4"/>
    <w:rsid w:val="00A03706"/>
    <w:rsid w:val="00A042E0"/>
    <w:rsid w:val="00A0440B"/>
    <w:rsid w:val="00A053AB"/>
    <w:rsid w:val="00A0617F"/>
    <w:rsid w:val="00A06697"/>
    <w:rsid w:val="00A06D41"/>
    <w:rsid w:val="00A073CE"/>
    <w:rsid w:val="00A07F11"/>
    <w:rsid w:val="00A12F58"/>
    <w:rsid w:val="00A13918"/>
    <w:rsid w:val="00A14500"/>
    <w:rsid w:val="00A15588"/>
    <w:rsid w:val="00A160FF"/>
    <w:rsid w:val="00A168A9"/>
    <w:rsid w:val="00A2064C"/>
    <w:rsid w:val="00A21246"/>
    <w:rsid w:val="00A21818"/>
    <w:rsid w:val="00A2305B"/>
    <w:rsid w:val="00A2328B"/>
    <w:rsid w:val="00A238E1"/>
    <w:rsid w:val="00A239AE"/>
    <w:rsid w:val="00A24C62"/>
    <w:rsid w:val="00A25043"/>
    <w:rsid w:val="00A25355"/>
    <w:rsid w:val="00A25441"/>
    <w:rsid w:val="00A25A05"/>
    <w:rsid w:val="00A25ACE"/>
    <w:rsid w:val="00A26E88"/>
    <w:rsid w:val="00A272CF"/>
    <w:rsid w:val="00A278C3"/>
    <w:rsid w:val="00A27AE3"/>
    <w:rsid w:val="00A30206"/>
    <w:rsid w:val="00A305FF"/>
    <w:rsid w:val="00A309C5"/>
    <w:rsid w:val="00A30DBD"/>
    <w:rsid w:val="00A30E9B"/>
    <w:rsid w:val="00A31253"/>
    <w:rsid w:val="00A31D95"/>
    <w:rsid w:val="00A321AF"/>
    <w:rsid w:val="00A335B8"/>
    <w:rsid w:val="00A33A6E"/>
    <w:rsid w:val="00A33DE4"/>
    <w:rsid w:val="00A346DF"/>
    <w:rsid w:val="00A352BD"/>
    <w:rsid w:val="00A36719"/>
    <w:rsid w:val="00A36997"/>
    <w:rsid w:val="00A36A1A"/>
    <w:rsid w:val="00A37593"/>
    <w:rsid w:val="00A4021B"/>
    <w:rsid w:val="00A40A74"/>
    <w:rsid w:val="00A41ABD"/>
    <w:rsid w:val="00A41AD9"/>
    <w:rsid w:val="00A41C80"/>
    <w:rsid w:val="00A41E15"/>
    <w:rsid w:val="00A42013"/>
    <w:rsid w:val="00A4287E"/>
    <w:rsid w:val="00A43159"/>
    <w:rsid w:val="00A43761"/>
    <w:rsid w:val="00A44279"/>
    <w:rsid w:val="00A445B2"/>
    <w:rsid w:val="00A447CE"/>
    <w:rsid w:val="00A44DB6"/>
    <w:rsid w:val="00A4582A"/>
    <w:rsid w:val="00A458F8"/>
    <w:rsid w:val="00A46493"/>
    <w:rsid w:val="00A47D7B"/>
    <w:rsid w:val="00A50261"/>
    <w:rsid w:val="00A5069C"/>
    <w:rsid w:val="00A50A58"/>
    <w:rsid w:val="00A51504"/>
    <w:rsid w:val="00A51537"/>
    <w:rsid w:val="00A51E6E"/>
    <w:rsid w:val="00A53291"/>
    <w:rsid w:val="00A53822"/>
    <w:rsid w:val="00A538A8"/>
    <w:rsid w:val="00A53EEC"/>
    <w:rsid w:val="00A54E48"/>
    <w:rsid w:val="00A551FA"/>
    <w:rsid w:val="00A553A9"/>
    <w:rsid w:val="00A5541B"/>
    <w:rsid w:val="00A5623E"/>
    <w:rsid w:val="00A57149"/>
    <w:rsid w:val="00A574B4"/>
    <w:rsid w:val="00A57E89"/>
    <w:rsid w:val="00A6055C"/>
    <w:rsid w:val="00A6093B"/>
    <w:rsid w:val="00A61302"/>
    <w:rsid w:val="00A613BC"/>
    <w:rsid w:val="00A617EE"/>
    <w:rsid w:val="00A629A4"/>
    <w:rsid w:val="00A63C28"/>
    <w:rsid w:val="00A6554D"/>
    <w:rsid w:val="00A65913"/>
    <w:rsid w:val="00A65BA5"/>
    <w:rsid w:val="00A65EE6"/>
    <w:rsid w:val="00A67277"/>
    <w:rsid w:val="00A6759C"/>
    <w:rsid w:val="00A70D9D"/>
    <w:rsid w:val="00A70E05"/>
    <w:rsid w:val="00A71C40"/>
    <w:rsid w:val="00A72033"/>
    <w:rsid w:val="00A7263F"/>
    <w:rsid w:val="00A72F64"/>
    <w:rsid w:val="00A732BB"/>
    <w:rsid w:val="00A73CFC"/>
    <w:rsid w:val="00A74693"/>
    <w:rsid w:val="00A74D7D"/>
    <w:rsid w:val="00A74F3F"/>
    <w:rsid w:val="00A7522F"/>
    <w:rsid w:val="00A7533D"/>
    <w:rsid w:val="00A7570C"/>
    <w:rsid w:val="00A75A1F"/>
    <w:rsid w:val="00A75DF1"/>
    <w:rsid w:val="00A76DD7"/>
    <w:rsid w:val="00A821BB"/>
    <w:rsid w:val="00A826A0"/>
    <w:rsid w:val="00A82AA4"/>
    <w:rsid w:val="00A832C4"/>
    <w:rsid w:val="00A83F30"/>
    <w:rsid w:val="00A859E4"/>
    <w:rsid w:val="00A8601C"/>
    <w:rsid w:val="00A87946"/>
    <w:rsid w:val="00A87D39"/>
    <w:rsid w:val="00A91457"/>
    <w:rsid w:val="00A9157D"/>
    <w:rsid w:val="00A917B2"/>
    <w:rsid w:val="00A92B9C"/>
    <w:rsid w:val="00A92CE9"/>
    <w:rsid w:val="00A9393B"/>
    <w:rsid w:val="00A958E0"/>
    <w:rsid w:val="00A960AE"/>
    <w:rsid w:val="00A961F7"/>
    <w:rsid w:val="00A962A1"/>
    <w:rsid w:val="00A96389"/>
    <w:rsid w:val="00A9643E"/>
    <w:rsid w:val="00A97841"/>
    <w:rsid w:val="00A97958"/>
    <w:rsid w:val="00AA014D"/>
    <w:rsid w:val="00AA09F5"/>
    <w:rsid w:val="00AA0AB0"/>
    <w:rsid w:val="00AA0AE2"/>
    <w:rsid w:val="00AA1D00"/>
    <w:rsid w:val="00AA1E1B"/>
    <w:rsid w:val="00AA247E"/>
    <w:rsid w:val="00AA2BB8"/>
    <w:rsid w:val="00AA2E5C"/>
    <w:rsid w:val="00AA2ED4"/>
    <w:rsid w:val="00AA3F45"/>
    <w:rsid w:val="00AA4E24"/>
    <w:rsid w:val="00AA51C6"/>
    <w:rsid w:val="00AA5FD4"/>
    <w:rsid w:val="00AA6327"/>
    <w:rsid w:val="00AA66FA"/>
    <w:rsid w:val="00AA6A7F"/>
    <w:rsid w:val="00AA6BCA"/>
    <w:rsid w:val="00AA72FB"/>
    <w:rsid w:val="00AB04FF"/>
    <w:rsid w:val="00AB0893"/>
    <w:rsid w:val="00AB199D"/>
    <w:rsid w:val="00AB1BBB"/>
    <w:rsid w:val="00AB3099"/>
    <w:rsid w:val="00AB3626"/>
    <w:rsid w:val="00AB3E80"/>
    <w:rsid w:val="00AB6276"/>
    <w:rsid w:val="00AB6A33"/>
    <w:rsid w:val="00AC04A5"/>
    <w:rsid w:val="00AC197C"/>
    <w:rsid w:val="00AC1FD5"/>
    <w:rsid w:val="00AC2F4C"/>
    <w:rsid w:val="00AC3F62"/>
    <w:rsid w:val="00AC46FE"/>
    <w:rsid w:val="00AC4E1E"/>
    <w:rsid w:val="00AC55E3"/>
    <w:rsid w:val="00AC5FEA"/>
    <w:rsid w:val="00AC68FB"/>
    <w:rsid w:val="00AC6EB3"/>
    <w:rsid w:val="00AD0D74"/>
    <w:rsid w:val="00AD0DD1"/>
    <w:rsid w:val="00AD1634"/>
    <w:rsid w:val="00AD1DF6"/>
    <w:rsid w:val="00AD3632"/>
    <w:rsid w:val="00AD38E8"/>
    <w:rsid w:val="00AD4E36"/>
    <w:rsid w:val="00AD7105"/>
    <w:rsid w:val="00AE1B01"/>
    <w:rsid w:val="00AE29FC"/>
    <w:rsid w:val="00AE2E6D"/>
    <w:rsid w:val="00AE3070"/>
    <w:rsid w:val="00AE37BE"/>
    <w:rsid w:val="00AE496E"/>
    <w:rsid w:val="00AE4A43"/>
    <w:rsid w:val="00AE5837"/>
    <w:rsid w:val="00AE5F89"/>
    <w:rsid w:val="00AE7973"/>
    <w:rsid w:val="00AE7A8F"/>
    <w:rsid w:val="00AF015E"/>
    <w:rsid w:val="00AF03CD"/>
    <w:rsid w:val="00AF059A"/>
    <w:rsid w:val="00AF0BDC"/>
    <w:rsid w:val="00AF1330"/>
    <w:rsid w:val="00AF1FC1"/>
    <w:rsid w:val="00AF2AD3"/>
    <w:rsid w:val="00AF2F25"/>
    <w:rsid w:val="00AF4B1F"/>
    <w:rsid w:val="00AF4BE2"/>
    <w:rsid w:val="00AF6F88"/>
    <w:rsid w:val="00AF6FFD"/>
    <w:rsid w:val="00AF720C"/>
    <w:rsid w:val="00AF796B"/>
    <w:rsid w:val="00B00855"/>
    <w:rsid w:val="00B00B6E"/>
    <w:rsid w:val="00B022FC"/>
    <w:rsid w:val="00B026DD"/>
    <w:rsid w:val="00B029E8"/>
    <w:rsid w:val="00B02CF2"/>
    <w:rsid w:val="00B03227"/>
    <w:rsid w:val="00B037D6"/>
    <w:rsid w:val="00B03C83"/>
    <w:rsid w:val="00B03CD2"/>
    <w:rsid w:val="00B04235"/>
    <w:rsid w:val="00B050CE"/>
    <w:rsid w:val="00B058A3"/>
    <w:rsid w:val="00B05F74"/>
    <w:rsid w:val="00B06AB5"/>
    <w:rsid w:val="00B079D3"/>
    <w:rsid w:val="00B07A51"/>
    <w:rsid w:val="00B10FA2"/>
    <w:rsid w:val="00B11EF6"/>
    <w:rsid w:val="00B122A0"/>
    <w:rsid w:val="00B12DDE"/>
    <w:rsid w:val="00B139A5"/>
    <w:rsid w:val="00B143B6"/>
    <w:rsid w:val="00B14801"/>
    <w:rsid w:val="00B15553"/>
    <w:rsid w:val="00B15592"/>
    <w:rsid w:val="00B15BF3"/>
    <w:rsid w:val="00B202E8"/>
    <w:rsid w:val="00B20CCC"/>
    <w:rsid w:val="00B210F1"/>
    <w:rsid w:val="00B225A5"/>
    <w:rsid w:val="00B23241"/>
    <w:rsid w:val="00B2325C"/>
    <w:rsid w:val="00B24FF2"/>
    <w:rsid w:val="00B25227"/>
    <w:rsid w:val="00B265CA"/>
    <w:rsid w:val="00B26CAE"/>
    <w:rsid w:val="00B27B6D"/>
    <w:rsid w:val="00B27C5D"/>
    <w:rsid w:val="00B3047B"/>
    <w:rsid w:val="00B30979"/>
    <w:rsid w:val="00B30A10"/>
    <w:rsid w:val="00B31CBC"/>
    <w:rsid w:val="00B32D5D"/>
    <w:rsid w:val="00B3342A"/>
    <w:rsid w:val="00B33D4E"/>
    <w:rsid w:val="00B3407E"/>
    <w:rsid w:val="00B347D5"/>
    <w:rsid w:val="00B35421"/>
    <w:rsid w:val="00B35EDF"/>
    <w:rsid w:val="00B35F09"/>
    <w:rsid w:val="00B36743"/>
    <w:rsid w:val="00B36931"/>
    <w:rsid w:val="00B40494"/>
    <w:rsid w:val="00B41E17"/>
    <w:rsid w:val="00B420E8"/>
    <w:rsid w:val="00B42893"/>
    <w:rsid w:val="00B42F67"/>
    <w:rsid w:val="00B43EEF"/>
    <w:rsid w:val="00B43FEE"/>
    <w:rsid w:val="00B441D8"/>
    <w:rsid w:val="00B44C44"/>
    <w:rsid w:val="00B50829"/>
    <w:rsid w:val="00B511C2"/>
    <w:rsid w:val="00B51EE3"/>
    <w:rsid w:val="00B51F80"/>
    <w:rsid w:val="00B521A5"/>
    <w:rsid w:val="00B522D3"/>
    <w:rsid w:val="00B52D66"/>
    <w:rsid w:val="00B5340B"/>
    <w:rsid w:val="00B53494"/>
    <w:rsid w:val="00B53601"/>
    <w:rsid w:val="00B53D95"/>
    <w:rsid w:val="00B54562"/>
    <w:rsid w:val="00B548B5"/>
    <w:rsid w:val="00B54BBB"/>
    <w:rsid w:val="00B55758"/>
    <w:rsid w:val="00B566A6"/>
    <w:rsid w:val="00B57753"/>
    <w:rsid w:val="00B578C3"/>
    <w:rsid w:val="00B579D3"/>
    <w:rsid w:val="00B62A1E"/>
    <w:rsid w:val="00B62BB5"/>
    <w:rsid w:val="00B63129"/>
    <w:rsid w:val="00B64895"/>
    <w:rsid w:val="00B64AE8"/>
    <w:rsid w:val="00B6507C"/>
    <w:rsid w:val="00B65276"/>
    <w:rsid w:val="00B6571D"/>
    <w:rsid w:val="00B664AB"/>
    <w:rsid w:val="00B669E3"/>
    <w:rsid w:val="00B6777D"/>
    <w:rsid w:val="00B67B25"/>
    <w:rsid w:val="00B67DC1"/>
    <w:rsid w:val="00B70340"/>
    <w:rsid w:val="00B706B0"/>
    <w:rsid w:val="00B71781"/>
    <w:rsid w:val="00B72032"/>
    <w:rsid w:val="00B72078"/>
    <w:rsid w:val="00B724CA"/>
    <w:rsid w:val="00B73122"/>
    <w:rsid w:val="00B74753"/>
    <w:rsid w:val="00B74A50"/>
    <w:rsid w:val="00B75934"/>
    <w:rsid w:val="00B768B7"/>
    <w:rsid w:val="00B77B96"/>
    <w:rsid w:val="00B77D1C"/>
    <w:rsid w:val="00B80120"/>
    <w:rsid w:val="00B8022A"/>
    <w:rsid w:val="00B80813"/>
    <w:rsid w:val="00B80989"/>
    <w:rsid w:val="00B81065"/>
    <w:rsid w:val="00B812F1"/>
    <w:rsid w:val="00B817BC"/>
    <w:rsid w:val="00B84A54"/>
    <w:rsid w:val="00B84CA6"/>
    <w:rsid w:val="00B859B2"/>
    <w:rsid w:val="00B85F27"/>
    <w:rsid w:val="00B8620F"/>
    <w:rsid w:val="00B86DEC"/>
    <w:rsid w:val="00B87604"/>
    <w:rsid w:val="00B87767"/>
    <w:rsid w:val="00B87A3B"/>
    <w:rsid w:val="00B90778"/>
    <w:rsid w:val="00B908B3"/>
    <w:rsid w:val="00B91516"/>
    <w:rsid w:val="00B9305B"/>
    <w:rsid w:val="00B9382F"/>
    <w:rsid w:val="00B93F70"/>
    <w:rsid w:val="00B94683"/>
    <w:rsid w:val="00B94B80"/>
    <w:rsid w:val="00B9604B"/>
    <w:rsid w:val="00B977F5"/>
    <w:rsid w:val="00BA23B5"/>
    <w:rsid w:val="00BA2C10"/>
    <w:rsid w:val="00BA34A3"/>
    <w:rsid w:val="00BA3BB2"/>
    <w:rsid w:val="00BA3EE8"/>
    <w:rsid w:val="00BA4226"/>
    <w:rsid w:val="00BA4FC5"/>
    <w:rsid w:val="00BA58B9"/>
    <w:rsid w:val="00BA5FE6"/>
    <w:rsid w:val="00BB1756"/>
    <w:rsid w:val="00BB2ECF"/>
    <w:rsid w:val="00BB38CF"/>
    <w:rsid w:val="00BB4225"/>
    <w:rsid w:val="00BB42E2"/>
    <w:rsid w:val="00BB49D9"/>
    <w:rsid w:val="00BB5B41"/>
    <w:rsid w:val="00BB6176"/>
    <w:rsid w:val="00BB7B2C"/>
    <w:rsid w:val="00BC030C"/>
    <w:rsid w:val="00BC0C23"/>
    <w:rsid w:val="00BC0F49"/>
    <w:rsid w:val="00BC104D"/>
    <w:rsid w:val="00BC22BE"/>
    <w:rsid w:val="00BC268C"/>
    <w:rsid w:val="00BC2AB9"/>
    <w:rsid w:val="00BC3714"/>
    <w:rsid w:val="00BC4E12"/>
    <w:rsid w:val="00BC5154"/>
    <w:rsid w:val="00BC5E7D"/>
    <w:rsid w:val="00BC64F3"/>
    <w:rsid w:val="00BC76EA"/>
    <w:rsid w:val="00BC76EC"/>
    <w:rsid w:val="00BD0B0B"/>
    <w:rsid w:val="00BD1E1F"/>
    <w:rsid w:val="00BD23F2"/>
    <w:rsid w:val="00BD25F0"/>
    <w:rsid w:val="00BD25FA"/>
    <w:rsid w:val="00BD49FB"/>
    <w:rsid w:val="00BD4E72"/>
    <w:rsid w:val="00BD551F"/>
    <w:rsid w:val="00BD7083"/>
    <w:rsid w:val="00BE02EE"/>
    <w:rsid w:val="00BE0EE4"/>
    <w:rsid w:val="00BE1911"/>
    <w:rsid w:val="00BE25D7"/>
    <w:rsid w:val="00BE2DAC"/>
    <w:rsid w:val="00BE3310"/>
    <w:rsid w:val="00BE3A87"/>
    <w:rsid w:val="00BE4482"/>
    <w:rsid w:val="00BE48AE"/>
    <w:rsid w:val="00BE5353"/>
    <w:rsid w:val="00BE55C0"/>
    <w:rsid w:val="00BE582F"/>
    <w:rsid w:val="00BE586F"/>
    <w:rsid w:val="00BE6ACD"/>
    <w:rsid w:val="00BE6BD8"/>
    <w:rsid w:val="00BE7440"/>
    <w:rsid w:val="00BE7E33"/>
    <w:rsid w:val="00BF0AF1"/>
    <w:rsid w:val="00BF0B44"/>
    <w:rsid w:val="00BF1085"/>
    <w:rsid w:val="00BF1AF1"/>
    <w:rsid w:val="00BF2661"/>
    <w:rsid w:val="00BF28EE"/>
    <w:rsid w:val="00BF3818"/>
    <w:rsid w:val="00BF41C4"/>
    <w:rsid w:val="00BF4799"/>
    <w:rsid w:val="00BF5760"/>
    <w:rsid w:val="00BF5EDA"/>
    <w:rsid w:val="00BF6DDA"/>
    <w:rsid w:val="00BF6E90"/>
    <w:rsid w:val="00BF7352"/>
    <w:rsid w:val="00C00094"/>
    <w:rsid w:val="00C00224"/>
    <w:rsid w:val="00C01B54"/>
    <w:rsid w:val="00C033E2"/>
    <w:rsid w:val="00C03985"/>
    <w:rsid w:val="00C040BF"/>
    <w:rsid w:val="00C04D73"/>
    <w:rsid w:val="00C05017"/>
    <w:rsid w:val="00C060FA"/>
    <w:rsid w:val="00C0771B"/>
    <w:rsid w:val="00C12CE1"/>
    <w:rsid w:val="00C137BA"/>
    <w:rsid w:val="00C14240"/>
    <w:rsid w:val="00C149E5"/>
    <w:rsid w:val="00C1511A"/>
    <w:rsid w:val="00C15D02"/>
    <w:rsid w:val="00C1682D"/>
    <w:rsid w:val="00C169F8"/>
    <w:rsid w:val="00C170C2"/>
    <w:rsid w:val="00C170FA"/>
    <w:rsid w:val="00C17300"/>
    <w:rsid w:val="00C17C9B"/>
    <w:rsid w:val="00C17CB1"/>
    <w:rsid w:val="00C21E29"/>
    <w:rsid w:val="00C2206F"/>
    <w:rsid w:val="00C22BC9"/>
    <w:rsid w:val="00C2314B"/>
    <w:rsid w:val="00C23941"/>
    <w:rsid w:val="00C23F41"/>
    <w:rsid w:val="00C2424E"/>
    <w:rsid w:val="00C246F4"/>
    <w:rsid w:val="00C25A01"/>
    <w:rsid w:val="00C25EE6"/>
    <w:rsid w:val="00C26B1F"/>
    <w:rsid w:val="00C26C9F"/>
    <w:rsid w:val="00C26E3D"/>
    <w:rsid w:val="00C276DA"/>
    <w:rsid w:val="00C278CB"/>
    <w:rsid w:val="00C27A32"/>
    <w:rsid w:val="00C27DF5"/>
    <w:rsid w:val="00C27F95"/>
    <w:rsid w:val="00C30803"/>
    <w:rsid w:val="00C30DEA"/>
    <w:rsid w:val="00C320AE"/>
    <w:rsid w:val="00C32F31"/>
    <w:rsid w:val="00C37E34"/>
    <w:rsid w:val="00C40F98"/>
    <w:rsid w:val="00C43721"/>
    <w:rsid w:val="00C44991"/>
    <w:rsid w:val="00C449D0"/>
    <w:rsid w:val="00C44D85"/>
    <w:rsid w:val="00C4507F"/>
    <w:rsid w:val="00C461C5"/>
    <w:rsid w:val="00C469F8"/>
    <w:rsid w:val="00C474AB"/>
    <w:rsid w:val="00C50ADD"/>
    <w:rsid w:val="00C512E4"/>
    <w:rsid w:val="00C513A8"/>
    <w:rsid w:val="00C5153D"/>
    <w:rsid w:val="00C51A31"/>
    <w:rsid w:val="00C53480"/>
    <w:rsid w:val="00C537DC"/>
    <w:rsid w:val="00C53D5F"/>
    <w:rsid w:val="00C53FE1"/>
    <w:rsid w:val="00C541A2"/>
    <w:rsid w:val="00C5499E"/>
    <w:rsid w:val="00C54B9A"/>
    <w:rsid w:val="00C54D06"/>
    <w:rsid w:val="00C55BAE"/>
    <w:rsid w:val="00C55FD8"/>
    <w:rsid w:val="00C565F5"/>
    <w:rsid w:val="00C5709D"/>
    <w:rsid w:val="00C5793A"/>
    <w:rsid w:val="00C60658"/>
    <w:rsid w:val="00C606D3"/>
    <w:rsid w:val="00C60A8C"/>
    <w:rsid w:val="00C61249"/>
    <w:rsid w:val="00C612A6"/>
    <w:rsid w:val="00C61454"/>
    <w:rsid w:val="00C617C2"/>
    <w:rsid w:val="00C61D08"/>
    <w:rsid w:val="00C61F13"/>
    <w:rsid w:val="00C62616"/>
    <w:rsid w:val="00C62AF8"/>
    <w:rsid w:val="00C64285"/>
    <w:rsid w:val="00C64A0E"/>
    <w:rsid w:val="00C6511F"/>
    <w:rsid w:val="00C70670"/>
    <w:rsid w:val="00C707E3"/>
    <w:rsid w:val="00C70BFA"/>
    <w:rsid w:val="00C70C92"/>
    <w:rsid w:val="00C724ED"/>
    <w:rsid w:val="00C72D91"/>
    <w:rsid w:val="00C7346D"/>
    <w:rsid w:val="00C749E2"/>
    <w:rsid w:val="00C74CED"/>
    <w:rsid w:val="00C75C3F"/>
    <w:rsid w:val="00C778F4"/>
    <w:rsid w:val="00C77A4C"/>
    <w:rsid w:val="00C77B08"/>
    <w:rsid w:val="00C77C73"/>
    <w:rsid w:val="00C80F4F"/>
    <w:rsid w:val="00C8176A"/>
    <w:rsid w:val="00C82D88"/>
    <w:rsid w:val="00C82E12"/>
    <w:rsid w:val="00C847C0"/>
    <w:rsid w:val="00C8553C"/>
    <w:rsid w:val="00C860DC"/>
    <w:rsid w:val="00C86381"/>
    <w:rsid w:val="00C871EE"/>
    <w:rsid w:val="00C8743C"/>
    <w:rsid w:val="00C87810"/>
    <w:rsid w:val="00C87EA5"/>
    <w:rsid w:val="00C90B9A"/>
    <w:rsid w:val="00C91635"/>
    <w:rsid w:val="00C91E1A"/>
    <w:rsid w:val="00C9410A"/>
    <w:rsid w:val="00C9586C"/>
    <w:rsid w:val="00C95DFF"/>
    <w:rsid w:val="00C95FE0"/>
    <w:rsid w:val="00CA01E1"/>
    <w:rsid w:val="00CA04AA"/>
    <w:rsid w:val="00CA0902"/>
    <w:rsid w:val="00CA0C0A"/>
    <w:rsid w:val="00CA0CDE"/>
    <w:rsid w:val="00CA0D95"/>
    <w:rsid w:val="00CA24E3"/>
    <w:rsid w:val="00CA2641"/>
    <w:rsid w:val="00CA29F6"/>
    <w:rsid w:val="00CA2DD0"/>
    <w:rsid w:val="00CA3220"/>
    <w:rsid w:val="00CA35B7"/>
    <w:rsid w:val="00CA381F"/>
    <w:rsid w:val="00CA3A3C"/>
    <w:rsid w:val="00CA3A8A"/>
    <w:rsid w:val="00CA4E59"/>
    <w:rsid w:val="00CA53AE"/>
    <w:rsid w:val="00CA59A6"/>
    <w:rsid w:val="00CA62E6"/>
    <w:rsid w:val="00CA6F2C"/>
    <w:rsid w:val="00CA771E"/>
    <w:rsid w:val="00CB2463"/>
    <w:rsid w:val="00CB2650"/>
    <w:rsid w:val="00CB2C1B"/>
    <w:rsid w:val="00CB3C4D"/>
    <w:rsid w:val="00CB3D65"/>
    <w:rsid w:val="00CB444A"/>
    <w:rsid w:val="00CB4CEB"/>
    <w:rsid w:val="00CB662D"/>
    <w:rsid w:val="00CB6A20"/>
    <w:rsid w:val="00CB72C7"/>
    <w:rsid w:val="00CB745D"/>
    <w:rsid w:val="00CB7A2A"/>
    <w:rsid w:val="00CB7AC4"/>
    <w:rsid w:val="00CC0222"/>
    <w:rsid w:val="00CC1011"/>
    <w:rsid w:val="00CC2729"/>
    <w:rsid w:val="00CC2CA6"/>
    <w:rsid w:val="00CC3C0B"/>
    <w:rsid w:val="00CC3E3A"/>
    <w:rsid w:val="00CC3F4F"/>
    <w:rsid w:val="00CC4A7B"/>
    <w:rsid w:val="00CC6503"/>
    <w:rsid w:val="00CC6AA9"/>
    <w:rsid w:val="00CC6BCA"/>
    <w:rsid w:val="00CC7AD6"/>
    <w:rsid w:val="00CD0C44"/>
    <w:rsid w:val="00CD0D64"/>
    <w:rsid w:val="00CD1503"/>
    <w:rsid w:val="00CD1824"/>
    <w:rsid w:val="00CD1963"/>
    <w:rsid w:val="00CD1D3B"/>
    <w:rsid w:val="00CD1EB9"/>
    <w:rsid w:val="00CD20D8"/>
    <w:rsid w:val="00CD2FA1"/>
    <w:rsid w:val="00CD316F"/>
    <w:rsid w:val="00CD3EFC"/>
    <w:rsid w:val="00CD5396"/>
    <w:rsid w:val="00CD67F3"/>
    <w:rsid w:val="00CD6B97"/>
    <w:rsid w:val="00CD756E"/>
    <w:rsid w:val="00CD7F29"/>
    <w:rsid w:val="00CE0024"/>
    <w:rsid w:val="00CE08BB"/>
    <w:rsid w:val="00CE0A48"/>
    <w:rsid w:val="00CE14D8"/>
    <w:rsid w:val="00CE1A0D"/>
    <w:rsid w:val="00CE1B1B"/>
    <w:rsid w:val="00CE2756"/>
    <w:rsid w:val="00CE2B46"/>
    <w:rsid w:val="00CE3995"/>
    <w:rsid w:val="00CE4D05"/>
    <w:rsid w:val="00CE4E02"/>
    <w:rsid w:val="00CE565F"/>
    <w:rsid w:val="00CE5797"/>
    <w:rsid w:val="00CE5904"/>
    <w:rsid w:val="00CE593A"/>
    <w:rsid w:val="00CE6368"/>
    <w:rsid w:val="00CE6982"/>
    <w:rsid w:val="00CE6A11"/>
    <w:rsid w:val="00CE7A84"/>
    <w:rsid w:val="00CF0318"/>
    <w:rsid w:val="00CF05C7"/>
    <w:rsid w:val="00CF0A89"/>
    <w:rsid w:val="00CF0EAA"/>
    <w:rsid w:val="00CF18D9"/>
    <w:rsid w:val="00CF1E40"/>
    <w:rsid w:val="00CF259A"/>
    <w:rsid w:val="00CF25C7"/>
    <w:rsid w:val="00CF269E"/>
    <w:rsid w:val="00CF2B31"/>
    <w:rsid w:val="00CF3071"/>
    <w:rsid w:val="00CF37B3"/>
    <w:rsid w:val="00CF5B24"/>
    <w:rsid w:val="00CF5E3D"/>
    <w:rsid w:val="00CF5FAE"/>
    <w:rsid w:val="00CF622C"/>
    <w:rsid w:val="00CF6241"/>
    <w:rsid w:val="00CF684E"/>
    <w:rsid w:val="00CF7567"/>
    <w:rsid w:val="00CF77BD"/>
    <w:rsid w:val="00D001C8"/>
    <w:rsid w:val="00D007BF"/>
    <w:rsid w:val="00D00E2D"/>
    <w:rsid w:val="00D01E19"/>
    <w:rsid w:val="00D0205F"/>
    <w:rsid w:val="00D029A4"/>
    <w:rsid w:val="00D02F75"/>
    <w:rsid w:val="00D04DC5"/>
    <w:rsid w:val="00D04E37"/>
    <w:rsid w:val="00D05B9A"/>
    <w:rsid w:val="00D06B55"/>
    <w:rsid w:val="00D06E20"/>
    <w:rsid w:val="00D10C9B"/>
    <w:rsid w:val="00D11E68"/>
    <w:rsid w:val="00D12078"/>
    <w:rsid w:val="00D1320B"/>
    <w:rsid w:val="00D13696"/>
    <w:rsid w:val="00D14536"/>
    <w:rsid w:val="00D15E30"/>
    <w:rsid w:val="00D17C16"/>
    <w:rsid w:val="00D20773"/>
    <w:rsid w:val="00D2097A"/>
    <w:rsid w:val="00D20AFA"/>
    <w:rsid w:val="00D20DC6"/>
    <w:rsid w:val="00D2106B"/>
    <w:rsid w:val="00D2206B"/>
    <w:rsid w:val="00D22305"/>
    <w:rsid w:val="00D22516"/>
    <w:rsid w:val="00D2318D"/>
    <w:rsid w:val="00D23AEB"/>
    <w:rsid w:val="00D23CA1"/>
    <w:rsid w:val="00D23E24"/>
    <w:rsid w:val="00D2422D"/>
    <w:rsid w:val="00D25C37"/>
    <w:rsid w:val="00D27AAA"/>
    <w:rsid w:val="00D27F23"/>
    <w:rsid w:val="00D3018D"/>
    <w:rsid w:val="00D3074D"/>
    <w:rsid w:val="00D3094F"/>
    <w:rsid w:val="00D30A24"/>
    <w:rsid w:val="00D31A1F"/>
    <w:rsid w:val="00D31B20"/>
    <w:rsid w:val="00D3256D"/>
    <w:rsid w:val="00D32C93"/>
    <w:rsid w:val="00D32CE7"/>
    <w:rsid w:val="00D35952"/>
    <w:rsid w:val="00D35CC2"/>
    <w:rsid w:val="00D37582"/>
    <w:rsid w:val="00D3795D"/>
    <w:rsid w:val="00D400C7"/>
    <w:rsid w:val="00D403C3"/>
    <w:rsid w:val="00D404F4"/>
    <w:rsid w:val="00D416AE"/>
    <w:rsid w:val="00D42053"/>
    <w:rsid w:val="00D42ABB"/>
    <w:rsid w:val="00D44B22"/>
    <w:rsid w:val="00D45745"/>
    <w:rsid w:val="00D4601E"/>
    <w:rsid w:val="00D4692C"/>
    <w:rsid w:val="00D47237"/>
    <w:rsid w:val="00D472D1"/>
    <w:rsid w:val="00D4741B"/>
    <w:rsid w:val="00D477D7"/>
    <w:rsid w:val="00D50354"/>
    <w:rsid w:val="00D50C72"/>
    <w:rsid w:val="00D50F3E"/>
    <w:rsid w:val="00D5101F"/>
    <w:rsid w:val="00D515D3"/>
    <w:rsid w:val="00D5187B"/>
    <w:rsid w:val="00D524F1"/>
    <w:rsid w:val="00D5306E"/>
    <w:rsid w:val="00D530D3"/>
    <w:rsid w:val="00D53C3A"/>
    <w:rsid w:val="00D545E4"/>
    <w:rsid w:val="00D54801"/>
    <w:rsid w:val="00D54B86"/>
    <w:rsid w:val="00D54D59"/>
    <w:rsid w:val="00D556D9"/>
    <w:rsid w:val="00D55C49"/>
    <w:rsid w:val="00D55FF1"/>
    <w:rsid w:val="00D56878"/>
    <w:rsid w:val="00D56B59"/>
    <w:rsid w:val="00D56F1B"/>
    <w:rsid w:val="00D575A4"/>
    <w:rsid w:val="00D61FDC"/>
    <w:rsid w:val="00D62864"/>
    <w:rsid w:val="00D629F4"/>
    <w:rsid w:val="00D6343A"/>
    <w:rsid w:val="00D6373C"/>
    <w:rsid w:val="00D63893"/>
    <w:rsid w:val="00D638CE"/>
    <w:rsid w:val="00D64AF5"/>
    <w:rsid w:val="00D64CD4"/>
    <w:rsid w:val="00D64FE7"/>
    <w:rsid w:val="00D667CF"/>
    <w:rsid w:val="00D66834"/>
    <w:rsid w:val="00D66ACB"/>
    <w:rsid w:val="00D67A30"/>
    <w:rsid w:val="00D70E82"/>
    <w:rsid w:val="00D71138"/>
    <w:rsid w:val="00D71394"/>
    <w:rsid w:val="00D716E0"/>
    <w:rsid w:val="00D71DD9"/>
    <w:rsid w:val="00D72848"/>
    <w:rsid w:val="00D74666"/>
    <w:rsid w:val="00D77350"/>
    <w:rsid w:val="00D805DD"/>
    <w:rsid w:val="00D808CF"/>
    <w:rsid w:val="00D82481"/>
    <w:rsid w:val="00D8252E"/>
    <w:rsid w:val="00D8312F"/>
    <w:rsid w:val="00D835AB"/>
    <w:rsid w:val="00D8479A"/>
    <w:rsid w:val="00D84CA5"/>
    <w:rsid w:val="00D87784"/>
    <w:rsid w:val="00D87F3D"/>
    <w:rsid w:val="00D9005F"/>
    <w:rsid w:val="00D908DB"/>
    <w:rsid w:val="00D90C1F"/>
    <w:rsid w:val="00D92258"/>
    <w:rsid w:val="00D92377"/>
    <w:rsid w:val="00D935A3"/>
    <w:rsid w:val="00D950C2"/>
    <w:rsid w:val="00D958C3"/>
    <w:rsid w:val="00D95BC5"/>
    <w:rsid w:val="00DA08A1"/>
    <w:rsid w:val="00DA0968"/>
    <w:rsid w:val="00DA0C59"/>
    <w:rsid w:val="00DA19A9"/>
    <w:rsid w:val="00DA1D20"/>
    <w:rsid w:val="00DA39A7"/>
    <w:rsid w:val="00DA401B"/>
    <w:rsid w:val="00DA4959"/>
    <w:rsid w:val="00DA64F4"/>
    <w:rsid w:val="00DA72A5"/>
    <w:rsid w:val="00DA7301"/>
    <w:rsid w:val="00DB1406"/>
    <w:rsid w:val="00DB2B1F"/>
    <w:rsid w:val="00DB33A6"/>
    <w:rsid w:val="00DB417A"/>
    <w:rsid w:val="00DB46E6"/>
    <w:rsid w:val="00DB5390"/>
    <w:rsid w:val="00DB54EA"/>
    <w:rsid w:val="00DB5F65"/>
    <w:rsid w:val="00DB72F3"/>
    <w:rsid w:val="00DB7ADE"/>
    <w:rsid w:val="00DB7C87"/>
    <w:rsid w:val="00DB7E12"/>
    <w:rsid w:val="00DC0367"/>
    <w:rsid w:val="00DC053F"/>
    <w:rsid w:val="00DC0A26"/>
    <w:rsid w:val="00DC0C00"/>
    <w:rsid w:val="00DC0F08"/>
    <w:rsid w:val="00DC24AA"/>
    <w:rsid w:val="00DC45D1"/>
    <w:rsid w:val="00DC641D"/>
    <w:rsid w:val="00DC77BC"/>
    <w:rsid w:val="00DC7BF5"/>
    <w:rsid w:val="00DD0F64"/>
    <w:rsid w:val="00DD11D7"/>
    <w:rsid w:val="00DD19FE"/>
    <w:rsid w:val="00DD374E"/>
    <w:rsid w:val="00DD4A56"/>
    <w:rsid w:val="00DD5022"/>
    <w:rsid w:val="00DD5A2E"/>
    <w:rsid w:val="00DD65E3"/>
    <w:rsid w:val="00DD6F77"/>
    <w:rsid w:val="00DD773D"/>
    <w:rsid w:val="00DD797F"/>
    <w:rsid w:val="00DE2803"/>
    <w:rsid w:val="00DE40F5"/>
    <w:rsid w:val="00DE43B7"/>
    <w:rsid w:val="00DE4999"/>
    <w:rsid w:val="00DE49EC"/>
    <w:rsid w:val="00DE508C"/>
    <w:rsid w:val="00DE5D91"/>
    <w:rsid w:val="00DE60E1"/>
    <w:rsid w:val="00DE6B55"/>
    <w:rsid w:val="00DE7710"/>
    <w:rsid w:val="00DE7942"/>
    <w:rsid w:val="00DE7B62"/>
    <w:rsid w:val="00DE7C09"/>
    <w:rsid w:val="00DE7C7B"/>
    <w:rsid w:val="00DE7E87"/>
    <w:rsid w:val="00DF02E7"/>
    <w:rsid w:val="00DF253F"/>
    <w:rsid w:val="00DF3002"/>
    <w:rsid w:val="00DF426F"/>
    <w:rsid w:val="00DF51C5"/>
    <w:rsid w:val="00DF5342"/>
    <w:rsid w:val="00DF55CD"/>
    <w:rsid w:val="00DF561F"/>
    <w:rsid w:val="00DF6E36"/>
    <w:rsid w:val="00DF724D"/>
    <w:rsid w:val="00DF7F3C"/>
    <w:rsid w:val="00E0015C"/>
    <w:rsid w:val="00E00A95"/>
    <w:rsid w:val="00E010D6"/>
    <w:rsid w:val="00E01464"/>
    <w:rsid w:val="00E021E9"/>
    <w:rsid w:val="00E02299"/>
    <w:rsid w:val="00E02A00"/>
    <w:rsid w:val="00E02EDE"/>
    <w:rsid w:val="00E03B78"/>
    <w:rsid w:val="00E0472B"/>
    <w:rsid w:val="00E04AB6"/>
    <w:rsid w:val="00E05CD3"/>
    <w:rsid w:val="00E06340"/>
    <w:rsid w:val="00E06950"/>
    <w:rsid w:val="00E06F2F"/>
    <w:rsid w:val="00E072A1"/>
    <w:rsid w:val="00E1053B"/>
    <w:rsid w:val="00E11409"/>
    <w:rsid w:val="00E117B2"/>
    <w:rsid w:val="00E12505"/>
    <w:rsid w:val="00E1310D"/>
    <w:rsid w:val="00E131C5"/>
    <w:rsid w:val="00E147FF"/>
    <w:rsid w:val="00E14FDE"/>
    <w:rsid w:val="00E15C48"/>
    <w:rsid w:val="00E164F0"/>
    <w:rsid w:val="00E16F0C"/>
    <w:rsid w:val="00E16F76"/>
    <w:rsid w:val="00E17790"/>
    <w:rsid w:val="00E21230"/>
    <w:rsid w:val="00E21301"/>
    <w:rsid w:val="00E22D2F"/>
    <w:rsid w:val="00E2408A"/>
    <w:rsid w:val="00E24C65"/>
    <w:rsid w:val="00E25227"/>
    <w:rsid w:val="00E258E2"/>
    <w:rsid w:val="00E26A64"/>
    <w:rsid w:val="00E26D76"/>
    <w:rsid w:val="00E26FD0"/>
    <w:rsid w:val="00E272B3"/>
    <w:rsid w:val="00E27F12"/>
    <w:rsid w:val="00E308A1"/>
    <w:rsid w:val="00E30F3B"/>
    <w:rsid w:val="00E31726"/>
    <w:rsid w:val="00E31D96"/>
    <w:rsid w:val="00E32919"/>
    <w:rsid w:val="00E33BFA"/>
    <w:rsid w:val="00E34579"/>
    <w:rsid w:val="00E346B2"/>
    <w:rsid w:val="00E35967"/>
    <w:rsid w:val="00E36CD5"/>
    <w:rsid w:val="00E37435"/>
    <w:rsid w:val="00E4058C"/>
    <w:rsid w:val="00E4176C"/>
    <w:rsid w:val="00E41AB6"/>
    <w:rsid w:val="00E430ED"/>
    <w:rsid w:val="00E44709"/>
    <w:rsid w:val="00E4470B"/>
    <w:rsid w:val="00E45442"/>
    <w:rsid w:val="00E47FC6"/>
    <w:rsid w:val="00E50270"/>
    <w:rsid w:val="00E50978"/>
    <w:rsid w:val="00E511CB"/>
    <w:rsid w:val="00E512F8"/>
    <w:rsid w:val="00E5134B"/>
    <w:rsid w:val="00E5147A"/>
    <w:rsid w:val="00E52439"/>
    <w:rsid w:val="00E543A2"/>
    <w:rsid w:val="00E55062"/>
    <w:rsid w:val="00E55DDA"/>
    <w:rsid w:val="00E56AC7"/>
    <w:rsid w:val="00E57796"/>
    <w:rsid w:val="00E57AAA"/>
    <w:rsid w:val="00E57AFE"/>
    <w:rsid w:val="00E601CF"/>
    <w:rsid w:val="00E60367"/>
    <w:rsid w:val="00E60510"/>
    <w:rsid w:val="00E60B42"/>
    <w:rsid w:val="00E61024"/>
    <w:rsid w:val="00E616BF"/>
    <w:rsid w:val="00E61DD0"/>
    <w:rsid w:val="00E620B6"/>
    <w:rsid w:val="00E621BF"/>
    <w:rsid w:val="00E621FF"/>
    <w:rsid w:val="00E62262"/>
    <w:rsid w:val="00E6251E"/>
    <w:rsid w:val="00E6273B"/>
    <w:rsid w:val="00E627D9"/>
    <w:rsid w:val="00E629FD"/>
    <w:rsid w:val="00E62B3B"/>
    <w:rsid w:val="00E63B46"/>
    <w:rsid w:val="00E653F0"/>
    <w:rsid w:val="00E66123"/>
    <w:rsid w:val="00E66E9C"/>
    <w:rsid w:val="00E67875"/>
    <w:rsid w:val="00E7000D"/>
    <w:rsid w:val="00E711CE"/>
    <w:rsid w:val="00E71B1A"/>
    <w:rsid w:val="00E72AE2"/>
    <w:rsid w:val="00E72C81"/>
    <w:rsid w:val="00E73CEE"/>
    <w:rsid w:val="00E7402F"/>
    <w:rsid w:val="00E7477A"/>
    <w:rsid w:val="00E75CA2"/>
    <w:rsid w:val="00E7757F"/>
    <w:rsid w:val="00E8391C"/>
    <w:rsid w:val="00E83EE5"/>
    <w:rsid w:val="00E858FA"/>
    <w:rsid w:val="00E87748"/>
    <w:rsid w:val="00E90347"/>
    <w:rsid w:val="00E90570"/>
    <w:rsid w:val="00E9067C"/>
    <w:rsid w:val="00E914C1"/>
    <w:rsid w:val="00E92A12"/>
    <w:rsid w:val="00E93AED"/>
    <w:rsid w:val="00E94A9B"/>
    <w:rsid w:val="00E94E80"/>
    <w:rsid w:val="00E958C7"/>
    <w:rsid w:val="00E9663F"/>
    <w:rsid w:val="00E96924"/>
    <w:rsid w:val="00E969CC"/>
    <w:rsid w:val="00E96A9A"/>
    <w:rsid w:val="00E972D6"/>
    <w:rsid w:val="00E973DB"/>
    <w:rsid w:val="00E9746B"/>
    <w:rsid w:val="00EA0184"/>
    <w:rsid w:val="00EA0304"/>
    <w:rsid w:val="00EA094C"/>
    <w:rsid w:val="00EA0C49"/>
    <w:rsid w:val="00EA22A8"/>
    <w:rsid w:val="00EA23E2"/>
    <w:rsid w:val="00EA2A26"/>
    <w:rsid w:val="00EA3716"/>
    <w:rsid w:val="00EA3D48"/>
    <w:rsid w:val="00EA4524"/>
    <w:rsid w:val="00EA56F3"/>
    <w:rsid w:val="00EA5F22"/>
    <w:rsid w:val="00EA6F8B"/>
    <w:rsid w:val="00EA7846"/>
    <w:rsid w:val="00EB0132"/>
    <w:rsid w:val="00EB07B5"/>
    <w:rsid w:val="00EB17FA"/>
    <w:rsid w:val="00EB199F"/>
    <w:rsid w:val="00EB1C77"/>
    <w:rsid w:val="00EB2308"/>
    <w:rsid w:val="00EB2C83"/>
    <w:rsid w:val="00EB3409"/>
    <w:rsid w:val="00EB3A47"/>
    <w:rsid w:val="00EB45AE"/>
    <w:rsid w:val="00EB54C7"/>
    <w:rsid w:val="00EB59F0"/>
    <w:rsid w:val="00EB6129"/>
    <w:rsid w:val="00EB769B"/>
    <w:rsid w:val="00EC00B1"/>
    <w:rsid w:val="00EC17E0"/>
    <w:rsid w:val="00EC4C5A"/>
    <w:rsid w:val="00EC4EBF"/>
    <w:rsid w:val="00EC55EE"/>
    <w:rsid w:val="00EC5DD5"/>
    <w:rsid w:val="00EC60B9"/>
    <w:rsid w:val="00ED101F"/>
    <w:rsid w:val="00ED185B"/>
    <w:rsid w:val="00ED2231"/>
    <w:rsid w:val="00ED284C"/>
    <w:rsid w:val="00ED2876"/>
    <w:rsid w:val="00ED31FE"/>
    <w:rsid w:val="00ED3841"/>
    <w:rsid w:val="00ED45B3"/>
    <w:rsid w:val="00ED495F"/>
    <w:rsid w:val="00ED4A2D"/>
    <w:rsid w:val="00ED4C11"/>
    <w:rsid w:val="00ED5E85"/>
    <w:rsid w:val="00ED626A"/>
    <w:rsid w:val="00ED6814"/>
    <w:rsid w:val="00ED6AF6"/>
    <w:rsid w:val="00EE1363"/>
    <w:rsid w:val="00EE1D9E"/>
    <w:rsid w:val="00EE2161"/>
    <w:rsid w:val="00EE284B"/>
    <w:rsid w:val="00EE3783"/>
    <w:rsid w:val="00EE40A8"/>
    <w:rsid w:val="00EE40E1"/>
    <w:rsid w:val="00EE4B32"/>
    <w:rsid w:val="00EE5C69"/>
    <w:rsid w:val="00EE660D"/>
    <w:rsid w:val="00EE69C7"/>
    <w:rsid w:val="00EE7737"/>
    <w:rsid w:val="00EF0194"/>
    <w:rsid w:val="00EF0D85"/>
    <w:rsid w:val="00EF21E9"/>
    <w:rsid w:val="00EF2D17"/>
    <w:rsid w:val="00EF3E07"/>
    <w:rsid w:val="00EF4223"/>
    <w:rsid w:val="00EF4D60"/>
    <w:rsid w:val="00EF5C7E"/>
    <w:rsid w:val="00EF6462"/>
    <w:rsid w:val="00EF6A42"/>
    <w:rsid w:val="00EF7867"/>
    <w:rsid w:val="00EF7A8B"/>
    <w:rsid w:val="00F00340"/>
    <w:rsid w:val="00F00447"/>
    <w:rsid w:val="00F01268"/>
    <w:rsid w:val="00F0160B"/>
    <w:rsid w:val="00F019EF"/>
    <w:rsid w:val="00F032C6"/>
    <w:rsid w:val="00F0337B"/>
    <w:rsid w:val="00F03A70"/>
    <w:rsid w:val="00F04283"/>
    <w:rsid w:val="00F04D32"/>
    <w:rsid w:val="00F052C6"/>
    <w:rsid w:val="00F06F54"/>
    <w:rsid w:val="00F107D2"/>
    <w:rsid w:val="00F109F1"/>
    <w:rsid w:val="00F1191D"/>
    <w:rsid w:val="00F12573"/>
    <w:rsid w:val="00F13A1C"/>
    <w:rsid w:val="00F14036"/>
    <w:rsid w:val="00F142A0"/>
    <w:rsid w:val="00F144B7"/>
    <w:rsid w:val="00F14A30"/>
    <w:rsid w:val="00F14CBD"/>
    <w:rsid w:val="00F14D14"/>
    <w:rsid w:val="00F15364"/>
    <w:rsid w:val="00F164BD"/>
    <w:rsid w:val="00F17137"/>
    <w:rsid w:val="00F17419"/>
    <w:rsid w:val="00F17668"/>
    <w:rsid w:val="00F20EA3"/>
    <w:rsid w:val="00F2141B"/>
    <w:rsid w:val="00F21E74"/>
    <w:rsid w:val="00F23138"/>
    <w:rsid w:val="00F24236"/>
    <w:rsid w:val="00F2511E"/>
    <w:rsid w:val="00F2535C"/>
    <w:rsid w:val="00F25CC9"/>
    <w:rsid w:val="00F25F38"/>
    <w:rsid w:val="00F267E5"/>
    <w:rsid w:val="00F30835"/>
    <w:rsid w:val="00F31C13"/>
    <w:rsid w:val="00F33C71"/>
    <w:rsid w:val="00F35093"/>
    <w:rsid w:val="00F35202"/>
    <w:rsid w:val="00F359AA"/>
    <w:rsid w:val="00F35B83"/>
    <w:rsid w:val="00F36484"/>
    <w:rsid w:val="00F3698A"/>
    <w:rsid w:val="00F369E0"/>
    <w:rsid w:val="00F36B31"/>
    <w:rsid w:val="00F37BC9"/>
    <w:rsid w:val="00F40098"/>
    <w:rsid w:val="00F40509"/>
    <w:rsid w:val="00F40D66"/>
    <w:rsid w:val="00F4160B"/>
    <w:rsid w:val="00F41DAA"/>
    <w:rsid w:val="00F41FB7"/>
    <w:rsid w:val="00F42426"/>
    <w:rsid w:val="00F42F8B"/>
    <w:rsid w:val="00F43C22"/>
    <w:rsid w:val="00F43C4E"/>
    <w:rsid w:val="00F44813"/>
    <w:rsid w:val="00F44B5F"/>
    <w:rsid w:val="00F455FD"/>
    <w:rsid w:val="00F464E1"/>
    <w:rsid w:val="00F46973"/>
    <w:rsid w:val="00F46EAD"/>
    <w:rsid w:val="00F507F1"/>
    <w:rsid w:val="00F51085"/>
    <w:rsid w:val="00F52633"/>
    <w:rsid w:val="00F52925"/>
    <w:rsid w:val="00F530AC"/>
    <w:rsid w:val="00F530C8"/>
    <w:rsid w:val="00F53173"/>
    <w:rsid w:val="00F53DCB"/>
    <w:rsid w:val="00F53FDE"/>
    <w:rsid w:val="00F54507"/>
    <w:rsid w:val="00F54995"/>
    <w:rsid w:val="00F54A41"/>
    <w:rsid w:val="00F553D1"/>
    <w:rsid w:val="00F56412"/>
    <w:rsid w:val="00F56AA6"/>
    <w:rsid w:val="00F56D92"/>
    <w:rsid w:val="00F570A4"/>
    <w:rsid w:val="00F57334"/>
    <w:rsid w:val="00F57600"/>
    <w:rsid w:val="00F57C31"/>
    <w:rsid w:val="00F57C77"/>
    <w:rsid w:val="00F611EE"/>
    <w:rsid w:val="00F620E4"/>
    <w:rsid w:val="00F62906"/>
    <w:rsid w:val="00F6404C"/>
    <w:rsid w:val="00F641E2"/>
    <w:rsid w:val="00F647A9"/>
    <w:rsid w:val="00F64F36"/>
    <w:rsid w:val="00F6549C"/>
    <w:rsid w:val="00F66553"/>
    <w:rsid w:val="00F66C51"/>
    <w:rsid w:val="00F66CC2"/>
    <w:rsid w:val="00F67A39"/>
    <w:rsid w:val="00F67BB7"/>
    <w:rsid w:val="00F67CC6"/>
    <w:rsid w:val="00F71B47"/>
    <w:rsid w:val="00F72C08"/>
    <w:rsid w:val="00F74571"/>
    <w:rsid w:val="00F74BD4"/>
    <w:rsid w:val="00F75B3A"/>
    <w:rsid w:val="00F765AF"/>
    <w:rsid w:val="00F76FAB"/>
    <w:rsid w:val="00F775DD"/>
    <w:rsid w:val="00F77BBD"/>
    <w:rsid w:val="00F80CEF"/>
    <w:rsid w:val="00F81730"/>
    <w:rsid w:val="00F82571"/>
    <w:rsid w:val="00F826A9"/>
    <w:rsid w:val="00F82995"/>
    <w:rsid w:val="00F83E6B"/>
    <w:rsid w:val="00F84935"/>
    <w:rsid w:val="00F8514F"/>
    <w:rsid w:val="00F85CF2"/>
    <w:rsid w:val="00F86C1A"/>
    <w:rsid w:val="00F870F8"/>
    <w:rsid w:val="00F87EBD"/>
    <w:rsid w:val="00F90B89"/>
    <w:rsid w:val="00F92E11"/>
    <w:rsid w:val="00F934D8"/>
    <w:rsid w:val="00F9400E"/>
    <w:rsid w:val="00F94A18"/>
    <w:rsid w:val="00F94C37"/>
    <w:rsid w:val="00F94F92"/>
    <w:rsid w:val="00F95999"/>
    <w:rsid w:val="00F962D0"/>
    <w:rsid w:val="00F965D0"/>
    <w:rsid w:val="00F979B2"/>
    <w:rsid w:val="00F97A90"/>
    <w:rsid w:val="00FA0088"/>
    <w:rsid w:val="00FA0318"/>
    <w:rsid w:val="00FA04BC"/>
    <w:rsid w:val="00FA060E"/>
    <w:rsid w:val="00FA0CE0"/>
    <w:rsid w:val="00FA0F10"/>
    <w:rsid w:val="00FA11B2"/>
    <w:rsid w:val="00FA1A0A"/>
    <w:rsid w:val="00FA280C"/>
    <w:rsid w:val="00FA4C5F"/>
    <w:rsid w:val="00FA6633"/>
    <w:rsid w:val="00FA6BAD"/>
    <w:rsid w:val="00FA6F6D"/>
    <w:rsid w:val="00FA71F9"/>
    <w:rsid w:val="00FB1033"/>
    <w:rsid w:val="00FB1AC4"/>
    <w:rsid w:val="00FB1C50"/>
    <w:rsid w:val="00FB22D6"/>
    <w:rsid w:val="00FB2E6D"/>
    <w:rsid w:val="00FB376A"/>
    <w:rsid w:val="00FB4BFF"/>
    <w:rsid w:val="00FB68D5"/>
    <w:rsid w:val="00FB6EC4"/>
    <w:rsid w:val="00FB7318"/>
    <w:rsid w:val="00FB7336"/>
    <w:rsid w:val="00FB7569"/>
    <w:rsid w:val="00FB7997"/>
    <w:rsid w:val="00FC149E"/>
    <w:rsid w:val="00FC1855"/>
    <w:rsid w:val="00FC18DA"/>
    <w:rsid w:val="00FC1CE8"/>
    <w:rsid w:val="00FC1D0C"/>
    <w:rsid w:val="00FC2646"/>
    <w:rsid w:val="00FC319B"/>
    <w:rsid w:val="00FC3D8D"/>
    <w:rsid w:val="00FC5C26"/>
    <w:rsid w:val="00FC6458"/>
    <w:rsid w:val="00FC7089"/>
    <w:rsid w:val="00FC75DA"/>
    <w:rsid w:val="00FC76F2"/>
    <w:rsid w:val="00FD0B27"/>
    <w:rsid w:val="00FD1196"/>
    <w:rsid w:val="00FD2206"/>
    <w:rsid w:val="00FD22D5"/>
    <w:rsid w:val="00FD29CF"/>
    <w:rsid w:val="00FD2D85"/>
    <w:rsid w:val="00FD2FF6"/>
    <w:rsid w:val="00FD3F22"/>
    <w:rsid w:val="00FD40BB"/>
    <w:rsid w:val="00FD4636"/>
    <w:rsid w:val="00FD55C7"/>
    <w:rsid w:val="00FD68EB"/>
    <w:rsid w:val="00FD6ECC"/>
    <w:rsid w:val="00FD7689"/>
    <w:rsid w:val="00FD7FDC"/>
    <w:rsid w:val="00FE080D"/>
    <w:rsid w:val="00FE14BC"/>
    <w:rsid w:val="00FE1862"/>
    <w:rsid w:val="00FE1B6B"/>
    <w:rsid w:val="00FE20F0"/>
    <w:rsid w:val="00FE27EA"/>
    <w:rsid w:val="00FE2ABF"/>
    <w:rsid w:val="00FE349D"/>
    <w:rsid w:val="00FE3655"/>
    <w:rsid w:val="00FE4376"/>
    <w:rsid w:val="00FE4D3B"/>
    <w:rsid w:val="00FE60F1"/>
    <w:rsid w:val="00FF075D"/>
    <w:rsid w:val="00FF0FCA"/>
    <w:rsid w:val="00FF1479"/>
    <w:rsid w:val="00FF259A"/>
    <w:rsid w:val="00FF37E0"/>
    <w:rsid w:val="00FF4622"/>
    <w:rsid w:val="00FF4E11"/>
    <w:rsid w:val="00FF5DD1"/>
    <w:rsid w:val="00FF6BAE"/>
    <w:rsid w:val="00FF75FA"/>
    <w:rsid w:val="00FF7B0C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470CBE-5D64-467B-9C50-349C9BB6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157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0F6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D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0F6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821A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21A3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CE81-89B7-46AA-89EA-CF51074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</dc:creator>
  <cp:keywords/>
  <dc:description/>
  <cp:lastModifiedBy>篠原　哲治</cp:lastModifiedBy>
  <cp:revision>2</cp:revision>
  <cp:lastPrinted>2014-05-16T07:05:00Z</cp:lastPrinted>
  <dcterms:created xsi:type="dcterms:W3CDTF">2021-12-17T05:25:00Z</dcterms:created>
  <dcterms:modified xsi:type="dcterms:W3CDTF">2021-12-17T05:25:00Z</dcterms:modified>
</cp:coreProperties>
</file>